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97379205"/>
        <w:docPartObj>
          <w:docPartGallery w:val="Cover Pages"/>
          <w:docPartUnique/>
        </w:docPartObj>
      </w:sdtPr>
      <w:sdtEndPr/>
      <w:sdtContent>
        <w:p w:rsidR="00AC23ED" w:rsidRDefault="00AC23E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EndPr/>
                                  <w:sdtContent>
                                    <w:p w:rsidR="00AC23ED" w:rsidRDefault="00AC23ED">
                                      <w:pPr>
                                        <w:pStyle w:val="Geenafstand"/>
                                        <w:jc w:val="right"/>
                                        <w:rPr>
                                          <w:color w:val="FFFFFF" w:themeColor="background1"/>
                                          <w:sz w:val="28"/>
                                          <w:szCs w:val="28"/>
                                        </w:rPr>
                                      </w:pPr>
                                      <w:r>
                                        <w:rPr>
                                          <w:color w:val="FFFFFF" w:themeColor="background1"/>
                                          <w:sz w:val="28"/>
                                          <w:szCs w:val="28"/>
                                        </w:rPr>
                                        <w:t>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FFFF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4">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4">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206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0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FF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ZJNh8RJQAAPwUBAA4AAAAAAAAAAAAAAAAALgIAAGRycy9lMm9Eb2MueG1sUEsBAi0A&#10;FAAGAAgAAAAhAE/3lTLdAAAABgEAAA8AAAAAAAAAAAAAAAAAaycAAGRycy9kb3ducmV2LnhtbFBL&#10;BQYAAAAABAAEAPMAAAB1K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" fillcolor="#00b05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" adj="18883" fillcolor="#bf8f00 [2407]"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EndPr/>
                            <w:sdtContent>
                              <w:p w:rsidR="00AC23ED" w:rsidRDefault="00AC23ED">
                                <w:pPr>
                                  <w:pStyle w:val="Geenafstand"/>
                                  <w:jc w:val="right"/>
                                  <w:rPr>
                                    <w:color w:val="FFFFFF" w:themeColor="background1"/>
                                    <w:sz w:val="28"/>
                                    <w:szCs w:val="28"/>
                                  </w:rPr>
                                </w:pPr>
                                <w:r>
                                  <w:rPr>
                                    <w:color w:val="FFFFFF" w:themeColor="background1"/>
                                    <w:sz w:val="28"/>
                                    <w:szCs w:val="28"/>
                                  </w:rPr>
                                  <w:t>1-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" path="m,l39,152,84,304r38,113l122,440,76,306,39,180,6,53,,xe" fillcolor="yellow"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" path="m,l,,1,79r2,80l12,317,23,476,39,634,58,792,83,948r24,138l135,1223r5,49l138,1262,105,1106,77,949,53,792,35,634,20,476,9,317,2,159,,79,,xe" fillcolor="#ed7d31 [320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" path="m45,r,l35,66r-9,67l14,267,6,401,3,534,6,669r8,134l18,854r,-3l9,814,8,803,1,669,,534,3,401,12,267,25,132,34,66,45,xe" fillcolor="#ed7d31 [320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" path="m394,r,l356,38,319,77r-35,40l249,160r-42,58l168,276r-37,63l98,402,69,467,45,535,26,604,14,673,7,746,6,766,,749r1,-5l7,673,21,603,40,533,65,466,94,400r33,-64l164,275r40,-60l248,158r34,-42l318,76,354,37,394,xe" fillcolor="#7f5f00 [1607]"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" path="m,l41,155,86,309r39,116l125,450,79,311,41,183,7,54,,xe" fillcolor="#ffc000 [3207]"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" path="m,l8,20,37,96r32,74l118,275r-9,l61,174,30,100,,26,,xe" fillcolor="#002060"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" path="m,l11,46r11,83l36,211r19,90l76,389r27,87l123,533r21,55l155,632r3,11l142,608,118,544,95,478,69,391,47,302,29,212,13,107,,xe" fillcolor="#c0000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" path="m402,r,1l363,39,325,79r-35,42l255,164r-44,58l171,284r-38,62l100,411,71,478,45,546,27,617,13,689,7,761r,21l,765r1,-4l7,688,21,616,40,545,66,475,95,409r35,-66l167,281r42,-61l253,163r34,-43l324,78,362,38,402,xe" fillcolor="red"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" path="m,l6,15r1,3l12,80r9,54l33,188r4,8l22,162,15,146,5,81,1,40,,xe" fillcolor="#ed7d31 [32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3ED" w:rsidRDefault="00AC23E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C23ED" w:rsidRDefault="00AC23ED">
                          <w:pPr>
                            <w:pStyle w:val="Geenafstand"/>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3ED" w:rsidRDefault="00746FC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23ED">
                                      <w:rPr>
                                        <w:rFonts w:asciiTheme="majorHAnsi" w:eastAsiaTheme="majorEastAsia" w:hAnsiTheme="majorHAnsi" w:cstheme="majorBidi"/>
                                        <w:color w:val="262626" w:themeColor="text1" w:themeTint="D9"/>
                                        <w:sz w:val="72"/>
                                        <w:szCs w:val="72"/>
                                      </w:rPr>
                                      <w:t>Helmholtz resonator</w:t>
                                    </w:r>
                                  </w:sdtContent>
                                </w:sdt>
                              </w:p>
                              <w:p w:rsidR="00AC23ED" w:rsidRDefault="00746FC3">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23E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C23ED" w:rsidRDefault="00D3141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23ED">
                                <w:rPr>
                                  <w:rFonts w:asciiTheme="majorHAnsi" w:eastAsiaTheme="majorEastAsia" w:hAnsiTheme="majorHAnsi" w:cstheme="majorBidi"/>
                                  <w:color w:val="262626" w:themeColor="text1" w:themeTint="D9"/>
                                  <w:sz w:val="72"/>
                                  <w:szCs w:val="72"/>
                                </w:rPr>
                                <w:t>Helmholtz</w:t>
                              </w:r>
                              <w:proofErr w:type="spellEnd"/>
                              <w:r w:rsidR="00AC23ED">
                                <w:rPr>
                                  <w:rFonts w:asciiTheme="majorHAnsi" w:eastAsiaTheme="majorEastAsia" w:hAnsiTheme="majorHAnsi" w:cstheme="majorBidi"/>
                                  <w:color w:val="262626" w:themeColor="text1" w:themeTint="D9"/>
                                  <w:sz w:val="72"/>
                                  <w:szCs w:val="72"/>
                                </w:rPr>
                                <w:t xml:space="preserve"> resonator</w:t>
                              </w:r>
                            </w:sdtContent>
                          </w:sdt>
                        </w:p>
                        <w:p w:rsidR="00AC23ED" w:rsidRDefault="00D31417">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23ED">
                                <w:rPr>
                                  <w:color w:val="404040" w:themeColor="text1" w:themeTint="BF"/>
                                  <w:sz w:val="36"/>
                                  <w:szCs w:val="36"/>
                                </w:rPr>
                                <w:t xml:space="preserve">     </w:t>
                              </w:r>
                            </w:sdtContent>
                          </w:sdt>
                        </w:p>
                      </w:txbxContent>
                    </v:textbox>
                    <w10:wrap anchorx="page" anchory="page"/>
                  </v:shape>
                </w:pict>
              </mc:Fallback>
            </mc:AlternateContent>
          </w:r>
        </w:p>
        <w:p w:rsidR="00AC23ED" w:rsidRDefault="00AC23ED">
          <w:r w:rsidRPr="00AC23ED">
            <w:rPr>
              <w:noProof/>
              <w:lang w:eastAsia="nl-NL"/>
            </w:rPr>
            <w:drawing>
              <wp:anchor distT="0" distB="0" distL="114300" distR="114300" simplePos="0" relativeHeight="251662336" behindDoc="1" locked="0" layoutInCell="1" allowOverlap="1">
                <wp:simplePos x="0" y="0"/>
                <wp:positionH relativeFrom="column">
                  <wp:posOffset>1660183</wp:posOffset>
                </wp:positionH>
                <wp:positionV relativeFrom="paragraph">
                  <wp:posOffset>2332498</wp:posOffset>
                </wp:positionV>
                <wp:extent cx="2495550" cy="5167553"/>
                <wp:effectExtent l="0" t="0" r="0" b="0"/>
                <wp:wrapNone/>
                <wp:docPr id="11" name="Afbeelding 11" descr="Afbeeldingsresultaat voor jonge bols je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nge bols jene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516755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748386667"/>
        <w:docPartObj>
          <w:docPartGallery w:val="Table of Contents"/>
          <w:docPartUnique/>
        </w:docPartObj>
      </w:sdtPr>
      <w:sdtEndPr>
        <w:rPr>
          <w:b/>
          <w:bCs/>
        </w:rPr>
      </w:sdtEndPr>
      <w:sdtContent>
        <w:p w:rsidR="004259D0" w:rsidRDefault="004259D0">
          <w:pPr>
            <w:pStyle w:val="Kopvaninhoudsopgave"/>
          </w:pPr>
          <w:r>
            <w:t>Inhoud</w:t>
          </w:r>
        </w:p>
        <w:p w:rsidR="002B5D40" w:rsidRDefault="004259D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743370" w:history="1">
            <w:r w:rsidR="002B5D40" w:rsidRPr="005C239E">
              <w:rPr>
                <w:rStyle w:val="Hyperlink"/>
                <w:noProof/>
              </w:rPr>
              <w:t>Literatuuronderzoek</w:t>
            </w:r>
            <w:r w:rsidR="002B5D40">
              <w:rPr>
                <w:noProof/>
                <w:webHidden/>
              </w:rPr>
              <w:tab/>
            </w:r>
            <w:r w:rsidR="002B5D40">
              <w:rPr>
                <w:noProof/>
                <w:webHidden/>
              </w:rPr>
              <w:fldChar w:fldCharType="begin"/>
            </w:r>
            <w:r w:rsidR="002B5D40">
              <w:rPr>
                <w:noProof/>
                <w:webHidden/>
              </w:rPr>
              <w:instrText xml:space="preserve"> PAGEREF _Toc528743370 \h </w:instrText>
            </w:r>
            <w:r w:rsidR="002B5D40">
              <w:rPr>
                <w:noProof/>
                <w:webHidden/>
              </w:rPr>
            </w:r>
            <w:r w:rsidR="002B5D40">
              <w:rPr>
                <w:noProof/>
                <w:webHidden/>
              </w:rPr>
              <w:fldChar w:fldCharType="separate"/>
            </w:r>
            <w:r w:rsidR="002B5D40">
              <w:rPr>
                <w:noProof/>
                <w:webHidden/>
              </w:rPr>
              <w:t>2</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71" w:history="1">
            <w:r w:rsidR="002B5D40" w:rsidRPr="005C239E">
              <w:rPr>
                <w:rStyle w:val="Hyperlink"/>
                <w:noProof/>
              </w:rPr>
              <w:t>Onderzoeksvraag</w:t>
            </w:r>
            <w:r w:rsidR="002B5D40">
              <w:rPr>
                <w:noProof/>
                <w:webHidden/>
              </w:rPr>
              <w:tab/>
            </w:r>
            <w:r w:rsidR="002B5D40">
              <w:rPr>
                <w:noProof/>
                <w:webHidden/>
              </w:rPr>
              <w:fldChar w:fldCharType="begin"/>
            </w:r>
            <w:r w:rsidR="002B5D40">
              <w:rPr>
                <w:noProof/>
                <w:webHidden/>
              </w:rPr>
              <w:instrText xml:space="preserve"> PAGEREF _Toc528743371 \h </w:instrText>
            </w:r>
            <w:r w:rsidR="002B5D40">
              <w:rPr>
                <w:noProof/>
                <w:webHidden/>
              </w:rPr>
            </w:r>
            <w:r w:rsidR="002B5D40">
              <w:rPr>
                <w:noProof/>
                <w:webHidden/>
              </w:rPr>
              <w:fldChar w:fldCharType="separate"/>
            </w:r>
            <w:r w:rsidR="002B5D40">
              <w:rPr>
                <w:noProof/>
                <w:webHidden/>
              </w:rPr>
              <w:t>2</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72" w:history="1">
            <w:r w:rsidR="002B5D40" w:rsidRPr="005C239E">
              <w:rPr>
                <w:rStyle w:val="Hyperlink"/>
                <w:noProof/>
              </w:rPr>
              <w:t>Hypothese</w:t>
            </w:r>
            <w:r w:rsidR="002B5D40">
              <w:rPr>
                <w:noProof/>
                <w:webHidden/>
              </w:rPr>
              <w:tab/>
            </w:r>
            <w:r w:rsidR="002B5D40">
              <w:rPr>
                <w:noProof/>
                <w:webHidden/>
              </w:rPr>
              <w:fldChar w:fldCharType="begin"/>
            </w:r>
            <w:r w:rsidR="002B5D40">
              <w:rPr>
                <w:noProof/>
                <w:webHidden/>
              </w:rPr>
              <w:instrText xml:space="preserve"> PAGEREF _Toc528743372 \h </w:instrText>
            </w:r>
            <w:r w:rsidR="002B5D40">
              <w:rPr>
                <w:noProof/>
                <w:webHidden/>
              </w:rPr>
            </w:r>
            <w:r w:rsidR="002B5D40">
              <w:rPr>
                <w:noProof/>
                <w:webHidden/>
              </w:rPr>
              <w:fldChar w:fldCharType="separate"/>
            </w:r>
            <w:r w:rsidR="002B5D40">
              <w:rPr>
                <w:noProof/>
                <w:webHidden/>
              </w:rPr>
              <w:t>2</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73" w:history="1">
            <w:r w:rsidR="002B5D40" w:rsidRPr="005C239E">
              <w:rPr>
                <w:rStyle w:val="Hyperlink"/>
                <w:noProof/>
              </w:rPr>
              <w:t>Werkwijze</w:t>
            </w:r>
            <w:r w:rsidR="002B5D40">
              <w:rPr>
                <w:noProof/>
                <w:webHidden/>
              </w:rPr>
              <w:tab/>
            </w:r>
            <w:r w:rsidR="002B5D40">
              <w:rPr>
                <w:noProof/>
                <w:webHidden/>
              </w:rPr>
              <w:fldChar w:fldCharType="begin"/>
            </w:r>
            <w:r w:rsidR="002B5D40">
              <w:rPr>
                <w:noProof/>
                <w:webHidden/>
              </w:rPr>
              <w:instrText xml:space="preserve"> PAGEREF _Toc528743373 \h </w:instrText>
            </w:r>
            <w:r w:rsidR="002B5D40">
              <w:rPr>
                <w:noProof/>
                <w:webHidden/>
              </w:rPr>
            </w:r>
            <w:r w:rsidR="002B5D40">
              <w:rPr>
                <w:noProof/>
                <w:webHidden/>
              </w:rPr>
              <w:fldChar w:fldCharType="separate"/>
            </w:r>
            <w:r w:rsidR="002B5D40">
              <w:rPr>
                <w:noProof/>
                <w:webHidden/>
              </w:rPr>
              <w:t>3</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74" w:history="1">
            <w:r w:rsidR="002B5D40" w:rsidRPr="005C239E">
              <w:rPr>
                <w:rStyle w:val="Hyperlink"/>
                <w:noProof/>
              </w:rPr>
              <w:t>Benodigdheden</w:t>
            </w:r>
            <w:r w:rsidR="002B5D40">
              <w:rPr>
                <w:noProof/>
                <w:webHidden/>
              </w:rPr>
              <w:tab/>
            </w:r>
            <w:r w:rsidR="002B5D40">
              <w:rPr>
                <w:noProof/>
                <w:webHidden/>
              </w:rPr>
              <w:fldChar w:fldCharType="begin"/>
            </w:r>
            <w:r w:rsidR="002B5D40">
              <w:rPr>
                <w:noProof/>
                <w:webHidden/>
              </w:rPr>
              <w:instrText xml:space="preserve"> PAGEREF _Toc528743374 \h </w:instrText>
            </w:r>
            <w:r w:rsidR="002B5D40">
              <w:rPr>
                <w:noProof/>
                <w:webHidden/>
              </w:rPr>
            </w:r>
            <w:r w:rsidR="002B5D40">
              <w:rPr>
                <w:noProof/>
                <w:webHidden/>
              </w:rPr>
              <w:fldChar w:fldCharType="separate"/>
            </w:r>
            <w:r w:rsidR="002B5D40">
              <w:rPr>
                <w:noProof/>
                <w:webHidden/>
              </w:rPr>
              <w:t>3</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75" w:history="1">
            <w:r w:rsidR="002B5D40" w:rsidRPr="005C239E">
              <w:rPr>
                <w:rStyle w:val="Hyperlink"/>
                <w:noProof/>
              </w:rPr>
              <w:t>Opstelling</w:t>
            </w:r>
            <w:r w:rsidR="002B5D40">
              <w:rPr>
                <w:noProof/>
                <w:webHidden/>
              </w:rPr>
              <w:tab/>
            </w:r>
            <w:r w:rsidR="002B5D40">
              <w:rPr>
                <w:noProof/>
                <w:webHidden/>
              </w:rPr>
              <w:fldChar w:fldCharType="begin"/>
            </w:r>
            <w:r w:rsidR="002B5D40">
              <w:rPr>
                <w:noProof/>
                <w:webHidden/>
              </w:rPr>
              <w:instrText xml:space="preserve"> PAGEREF _Toc528743375 \h </w:instrText>
            </w:r>
            <w:r w:rsidR="002B5D40">
              <w:rPr>
                <w:noProof/>
                <w:webHidden/>
              </w:rPr>
            </w:r>
            <w:r w:rsidR="002B5D40">
              <w:rPr>
                <w:noProof/>
                <w:webHidden/>
              </w:rPr>
              <w:fldChar w:fldCharType="separate"/>
            </w:r>
            <w:r w:rsidR="002B5D40">
              <w:rPr>
                <w:noProof/>
                <w:webHidden/>
              </w:rPr>
              <w:t>3</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76" w:history="1">
            <w:r w:rsidR="002B5D40" w:rsidRPr="005C239E">
              <w:rPr>
                <w:rStyle w:val="Hyperlink"/>
                <w:noProof/>
              </w:rPr>
              <w:t>Proefomschrijving</w:t>
            </w:r>
            <w:r w:rsidR="002B5D40">
              <w:rPr>
                <w:noProof/>
                <w:webHidden/>
              </w:rPr>
              <w:tab/>
            </w:r>
            <w:r w:rsidR="002B5D40">
              <w:rPr>
                <w:noProof/>
                <w:webHidden/>
              </w:rPr>
              <w:fldChar w:fldCharType="begin"/>
            </w:r>
            <w:r w:rsidR="002B5D40">
              <w:rPr>
                <w:noProof/>
                <w:webHidden/>
              </w:rPr>
              <w:instrText xml:space="preserve"> PAGEREF _Toc528743376 \h </w:instrText>
            </w:r>
            <w:r w:rsidR="002B5D40">
              <w:rPr>
                <w:noProof/>
                <w:webHidden/>
              </w:rPr>
            </w:r>
            <w:r w:rsidR="002B5D40">
              <w:rPr>
                <w:noProof/>
                <w:webHidden/>
              </w:rPr>
              <w:fldChar w:fldCharType="separate"/>
            </w:r>
            <w:r w:rsidR="002B5D40">
              <w:rPr>
                <w:noProof/>
                <w:webHidden/>
              </w:rPr>
              <w:t>3</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77" w:history="1">
            <w:r w:rsidR="002B5D40" w:rsidRPr="005C239E">
              <w:rPr>
                <w:rStyle w:val="Hyperlink"/>
                <w:noProof/>
              </w:rPr>
              <w:t>Resultaten</w:t>
            </w:r>
            <w:r w:rsidR="002B5D40">
              <w:rPr>
                <w:noProof/>
                <w:webHidden/>
              </w:rPr>
              <w:tab/>
            </w:r>
            <w:r w:rsidR="002B5D40">
              <w:rPr>
                <w:noProof/>
                <w:webHidden/>
              </w:rPr>
              <w:fldChar w:fldCharType="begin"/>
            </w:r>
            <w:r w:rsidR="002B5D40">
              <w:rPr>
                <w:noProof/>
                <w:webHidden/>
              </w:rPr>
              <w:instrText xml:space="preserve"> PAGEREF _Toc528743377 \h </w:instrText>
            </w:r>
            <w:r w:rsidR="002B5D40">
              <w:rPr>
                <w:noProof/>
                <w:webHidden/>
              </w:rPr>
            </w:r>
            <w:r w:rsidR="002B5D40">
              <w:rPr>
                <w:noProof/>
                <w:webHidden/>
              </w:rPr>
              <w:fldChar w:fldCharType="separate"/>
            </w:r>
            <w:r w:rsidR="002B5D40">
              <w:rPr>
                <w:noProof/>
                <w:webHidden/>
              </w:rPr>
              <w:t>4</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78" w:history="1">
            <w:r w:rsidR="002B5D40" w:rsidRPr="005C239E">
              <w:rPr>
                <w:rStyle w:val="Hyperlink"/>
                <w:noProof/>
              </w:rPr>
              <w:t>Nabespreking</w:t>
            </w:r>
            <w:r w:rsidR="002B5D40">
              <w:rPr>
                <w:noProof/>
                <w:webHidden/>
              </w:rPr>
              <w:tab/>
            </w:r>
            <w:r w:rsidR="002B5D40">
              <w:rPr>
                <w:noProof/>
                <w:webHidden/>
              </w:rPr>
              <w:fldChar w:fldCharType="begin"/>
            </w:r>
            <w:r w:rsidR="002B5D40">
              <w:rPr>
                <w:noProof/>
                <w:webHidden/>
              </w:rPr>
              <w:instrText xml:space="preserve"> PAGEREF _Toc528743378 \h </w:instrText>
            </w:r>
            <w:r w:rsidR="002B5D40">
              <w:rPr>
                <w:noProof/>
                <w:webHidden/>
              </w:rPr>
            </w:r>
            <w:r w:rsidR="002B5D40">
              <w:rPr>
                <w:noProof/>
                <w:webHidden/>
              </w:rPr>
              <w:fldChar w:fldCharType="separate"/>
            </w:r>
            <w:r w:rsidR="002B5D40">
              <w:rPr>
                <w:noProof/>
                <w:webHidden/>
              </w:rPr>
              <w:t>5</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79" w:history="1">
            <w:r w:rsidR="002B5D40" w:rsidRPr="005C239E">
              <w:rPr>
                <w:rStyle w:val="Hyperlink"/>
                <w:noProof/>
              </w:rPr>
              <w:t>Conclusie</w:t>
            </w:r>
            <w:r w:rsidR="002B5D40">
              <w:rPr>
                <w:noProof/>
                <w:webHidden/>
              </w:rPr>
              <w:tab/>
            </w:r>
            <w:r w:rsidR="002B5D40">
              <w:rPr>
                <w:noProof/>
                <w:webHidden/>
              </w:rPr>
              <w:fldChar w:fldCharType="begin"/>
            </w:r>
            <w:r w:rsidR="002B5D40">
              <w:rPr>
                <w:noProof/>
                <w:webHidden/>
              </w:rPr>
              <w:instrText xml:space="preserve"> PAGEREF _Toc528743379 \h </w:instrText>
            </w:r>
            <w:r w:rsidR="002B5D40">
              <w:rPr>
                <w:noProof/>
                <w:webHidden/>
              </w:rPr>
            </w:r>
            <w:r w:rsidR="002B5D40">
              <w:rPr>
                <w:noProof/>
                <w:webHidden/>
              </w:rPr>
              <w:fldChar w:fldCharType="separate"/>
            </w:r>
            <w:r w:rsidR="002B5D40">
              <w:rPr>
                <w:noProof/>
                <w:webHidden/>
              </w:rPr>
              <w:t>5</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80" w:history="1">
            <w:r w:rsidR="002B5D40" w:rsidRPr="005C239E">
              <w:rPr>
                <w:rStyle w:val="Hyperlink"/>
                <w:noProof/>
              </w:rPr>
              <w:t>Vergelijking theorie met praktijk</w:t>
            </w:r>
            <w:r w:rsidR="002B5D40">
              <w:rPr>
                <w:noProof/>
                <w:webHidden/>
              </w:rPr>
              <w:tab/>
            </w:r>
            <w:r w:rsidR="002B5D40">
              <w:rPr>
                <w:noProof/>
                <w:webHidden/>
              </w:rPr>
              <w:fldChar w:fldCharType="begin"/>
            </w:r>
            <w:r w:rsidR="002B5D40">
              <w:rPr>
                <w:noProof/>
                <w:webHidden/>
              </w:rPr>
              <w:instrText xml:space="preserve"> PAGEREF _Toc528743380 \h </w:instrText>
            </w:r>
            <w:r w:rsidR="002B5D40">
              <w:rPr>
                <w:noProof/>
                <w:webHidden/>
              </w:rPr>
            </w:r>
            <w:r w:rsidR="002B5D40">
              <w:rPr>
                <w:noProof/>
                <w:webHidden/>
              </w:rPr>
              <w:fldChar w:fldCharType="separate"/>
            </w:r>
            <w:r w:rsidR="002B5D40">
              <w:rPr>
                <w:noProof/>
                <w:webHidden/>
              </w:rPr>
              <w:t>5</w:t>
            </w:r>
            <w:r w:rsidR="002B5D40">
              <w:rPr>
                <w:noProof/>
                <w:webHidden/>
              </w:rPr>
              <w:fldChar w:fldCharType="end"/>
            </w:r>
          </w:hyperlink>
        </w:p>
        <w:p w:rsidR="002B5D40" w:rsidRDefault="00746FC3">
          <w:pPr>
            <w:pStyle w:val="Inhopg2"/>
            <w:tabs>
              <w:tab w:val="right" w:leader="dot" w:pos="9062"/>
            </w:tabs>
            <w:rPr>
              <w:rFonts w:eastAsiaTheme="minorEastAsia"/>
              <w:noProof/>
              <w:lang w:eastAsia="nl-NL"/>
            </w:rPr>
          </w:pPr>
          <w:hyperlink w:anchor="_Toc528743381" w:history="1">
            <w:r w:rsidR="002B5D40" w:rsidRPr="005C239E">
              <w:rPr>
                <w:rStyle w:val="Hyperlink"/>
                <w:noProof/>
              </w:rPr>
              <w:t>Meetonnauwkeurigheden.</w:t>
            </w:r>
            <w:r w:rsidR="002B5D40">
              <w:rPr>
                <w:noProof/>
                <w:webHidden/>
              </w:rPr>
              <w:tab/>
            </w:r>
            <w:r w:rsidR="002B5D40">
              <w:rPr>
                <w:noProof/>
                <w:webHidden/>
              </w:rPr>
              <w:fldChar w:fldCharType="begin"/>
            </w:r>
            <w:r w:rsidR="002B5D40">
              <w:rPr>
                <w:noProof/>
                <w:webHidden/>
              </w:rPr>
              <w:instrText xml:space="preserve"> PAGEREF _Toc528743381 \h </w:instrText>
            </w:r>
            <w:r w:rsidR="002B5D40">
              <w:rPr>
                <w:noProof/>
                <w:webHidden/>
              </w:rPr>
            </w:r>
            <w:r w:rsidR="002B5D40">
              <w:rPr>
                <w:noProof/>
                <w:webHidden/>
              </w:rPr>
              <w:fldChar w:fldCharType="separate"/>
            </w:r>
            <w:r w:rsidR="002B5D40">
              <w:rPr>
                <w:noProof/>
                <w:webHidden/>
              </w:rPr>
              <w:t>5</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82" w:history="1">
            <w:r w:rsidR="002B5D40" w:rsidRPr="005C239E">
              <w:rPr>
                <w:rStyle w:val="Hyperlink"/>
                <w:noProof/>
              </w:rPr>
              <w:t>Bijlage</w:t>
            </w:r>
            <w:r w:rsidR="002B5D40">
              <w:rPr>
                <w:noProof/>
                <w:webHidden/>
              </w:rPr>
              <w:tab/>
            </w:r>
            <w:r w:rsidR="002B5D40">
              <w:rPr>
                <w:noProof/>
                <w:webHidden/>
              </w:rPr>
              <w:fldChar w:fldCharType="begin"/>
            </w:r>
            <w:r w:rsidR="002B5D40">
              <w:rPr>
                <w:noProof/>
                <w:webHidden/>
              </w:rPr>
              <w:instrText xml:space="preserve"> PAGEREF _Toc528743382 \h </w:instrText>
            </w:r>
            <w:r w:rsidR="002B5D40">
              <w:rPr>
                <w:noProof/>
                <w:webHidden/>
              </w:rPr>
            </w:r>
            <w:r w:rsidR="002B5D40">
              <w:rPr>
                <w:noProof/>
                <w:webHidden/>
              </w:rPr>
              <w:fldChar w:fldCharType="separate"/>
            </w:r>
            <w:r w:rsidR="002B5D40">
              <w:rPr>
                <w:noProof/>
                <w:webHidden/>
              </w:rPr>
              <w:t>6</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83" w:history="1">
            <w:r w:rsidR="002B5D40" w:rsidRPr="005C239E">
              <w:rPr>
                <w:rStyle w:val="Hyperlink"/>
                <w:noProof/>
              </w:rPr>
              <w:t>Bronnen</w:t>
            </w:r>
            <w:r w:rsidR="002B5D40">
              <w:rPr>
                <w:noProof/>
                <w:webHidden/>
              </w:rPr>
              <w:tab/>
            </w:r>
            <w:r w:rsidR="002B5D40">
              <w:rPr>
                <w:noProof/>
                <w:webHidden/>
              </w:rPr>
              <w:fldChar w:fldCharType="begin"/>
            </w:r>
            <w:r w:rsidR="002B5D40">
              <w:rPr>
                <w:noProof/>
                <w:webHidden/>
              </w:rPr>
              <w:instrText xml:space="preserve"> PAGEREF _Toc528743383 \h </w:instrText>
            </w:r>
            <w:r w:rsidR="002B5D40">
              <w:rPr>
                <w:noProof/>
                <w:webHidden/>
              </w:rPr>
            </w:r>
            <w:r w:rsidR="002B5D40">
              <w:rPr>
                <w:noProof/>
                <w:webHidden/>
              </w:rPr>
              <w:fldChar w:fldCharType="separate"/>
            </w:r>
            <w:r w:rsidR="002B5D40">
              <w:rPr>
                <w:noProof/>
                <w:webHidden/>
              </w:rPr>
              <w:t>10</w:t>
            </w:r>
            <w:r w:rsidR="002B5D40">
              <w:rPr>
                <w:noProof/>
                <w:webHidden/>
              </w:rPr>
              <w:fldChar w:fldCharType="end"/>
            </w:r>
          </w:hyperlink>
        </w:p>
        <w:p w:rsidR="002B5D40" w:rsidRDefault="00746FC3">
          <w:pPr>
            <w:pStyle w:val="Inhopg1"/>
            <w:tabs>
              <w:tab w:val="right" w:leader="dot" w:pos="9062"/>
            </w:tabs>
            <w:rPr>
              <w:rFonts w:eastAsiaTheme="minorEastAsia"/>
              <w:noProof/>
              <w:lang w:eastAsia="nl-NL"/>
            </w:rPr>
          </w:pPr>
          <w:hyperlink w:anchor="_Toc528743384" w:history="1">
            <w:r w:rsidR="002B5D40" w:rsidRPr="005C239E">
              <w:rPr>
                <w:rStyle w:val="Hyperlink"/>
                <w:noProof/>
              </w:rPr>
              <w:t>Taakverdeling</w:t>
            </w:r>
            <w:r w:rsidR="002B5D40">
              <w:rPr>
                <w:noProof/>
                <w:webHidden/>
              </w:rPr>
              <w:tab/>
            </w:r>
            <w:r w:rsidR="002B5D40">
              <w:rPr>
                <w:noProof/>
                <w:webHidden/>
              </w:rPr>
              <w:fldChar w:fldCharType="begin"/>
            </w:r>
            <w:r w:rsidR="002B5D40">
              <w:rPr>
                <w:noProof/>
                <w:webHidden/>
              </w:rPr>
              <w:instrText xml:space="preserve"> PAGEREF _Toc528743384 \h </w:instrText>
            </w:r>
            <w:r w:rsidR="002B5D40">
              <w:rPr>
                <w:noProof/>
                <w:webHidden/>
              </w:rPr>
            </w:r>
            <w:r w:rsidR="002B5D40">
              <w:rPr>
                <w:noProof/>
                <w:webHidden/>
              </w:rPr>
              <w:fldChar w:fldCharType="separate"/>
            </w:r>
            <w:r w:rsidR="002B5D40">
              <w:rPr>
                <w:noProof/>
                <w:webHidden/>
              </w:rPr>
              <w:t>10</w:t>
            </w:r>
            <w:r w:rsidR="002B5D40">
              <w:rPr>
                <w:noProof/>
                <w:webHidden/>
              </w:rPr>
              <w:fldChar w:fldCharType="end"/>
            </w:r>
          </w:hyperlink>
        </w:p>
        <w:p w:rsidR="004259D0" w:rsidRDefault="004259D0">
          <w:r>
            <w:rPr>
              <w:b/>
              <w:bCs/>
            </w:rPr>
            <w:fldChar w:fldCharType="end"/>
          </w:r>
        </w:p>
      </w:sdtContent>
    </w:sdt>
    <w:p w:rsidR="00AC23ED" w:rsidRDefault="00AC23ED"/>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197947" w:rsidRPr="00197947" w:rsidRDefault="00197947" w:rsidP="00197947"/>
    <w:p w:rsidR="001600F1" w:rsidRDefault="001600F1" w:rsidP="004259D0">
      <w:pPr>
        <w:pStyle w:val="Kop1"/>
      </w:pPr>
      <w:bookmarkStart w:id="0" w:name="_Toc528743370"/>
      <w:r>
        <w:t>Literatuuronderzoek</w:t>
      </w:r>
      <w:bookmarkEnd w:id="0"/>
    </w:p>
    <w:p w:rsidR="00C56F1B" w:rsidRDefault="00222C47" w:rsidP="001600F1">
      <w:pPr>
        <w:pStyle w:val="Geenafstand"/>
      </w:pPr>
      <w:r>
        <w:t>Een helmholtzresonator is een akoestische resonator. Een Resonator is een natuurkundig systeem met een eigenfrequentie</w:t>
      </w:r>
      <w:r w:rsidR="00C56F1B">
        <w:t xml:space="preserve"> dat</w:t>
      </w:r>
      <w:r w:rsidR="00E50E17">
        <w:t xml:space="preserve"> te beschouwen</w:t>
      </w:r>
      <w:r w:rsidR="00C56F1B">
        <w:t xml:space="preserve"> is</w:t>
      </w:r>
      <w:r w:rsidR="00E50E17">
        <w:t xml:space="preserve"> als een trilsysteem.</w:t>
      </w:r>
      <w:r w:rsidR="00C56F1B">
        <w:t xml:space="preserve"> Bij een bepaalde frequentie treedt er resonantie op.</w:t>
      </w:r>
      <w:r w:rsidR="00AC4261">
        <w:t xml:space="preserve"> </w:t>
      </w:r>
    </w:p>
    <w:p w:rsidR="001600F1" w:rsidRDefault="00AC4261" w:rsidP="001600F1">
      <w:pPr>
        <w:pStyle w:val="Geenafstand"/>
      </w:pPr>
      <w:r>
        <w:t>Een helmholtzresonator heeft altijd de vorm van een fles (met een smalle hals).</w:t>
      </w:r>
    </w:p>
    <w:p w:rsidR="00222C47" w:rsidRDefault="00222C47" w:rsidP="001600F1">
      <w:pPr>
        <w:pStyle w:val="Geenafstand"/>
      </w:pPr>
    </w:p>
    <w:p w:rsidR="00222C47" w:rsidRDefault="00C56F1B" w:rsidP="001600F1">
      <w:pPr>
        <w:pStyle w:val="Geenafstand"/>
      </w:pPr>
      <w:r w:rsidRPr="00C1721D">
        <w:rPr>
          <w:rFonts w:eastAsia="Times New Roman"/>
          <w:noProof/>
        </w:rPr>
        <w:drawing>
          <wp:anchor distT="0" distB="0" distL="114300" distR="114300" simplePos="0" relativeHeight="251673600" behindDoc="0" locked="0" layoutInCell="1" allowOverlap="1">
            <wp:simplePos x="0" y="0"/>
            <wp:positionH relativeFrom="margin">
              <wp:posOffset>5253355</wp:posOffset>
            </wp:positionH>
            <wp:positionV relativeFrom="paragraph">
              <wp:posOffset>7620</wp:posOffset>
            </wp:positionV>
            <wp:extent cx="1122223" cy="1219142"/>
            <wp:effectExtent l="0" t="0" r="1905" b="635"/>
            <wp:wrapNone/>
            <wp:docPr id="50" name="Afbeelding 50" descr="https://upload.wikimedia.org/wikipedia/commons/thumb/8/80/Helmholtz_resonator.jpg/220px-Helmholtz_reso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Helmholtz_resonator.jpg/220px-Helmholtz_reson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223" cy="1219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ECB">
        <w:t>Dit is de formule voor de helmholtzresonator:</w:t>
      </w:r>
    </w:p>
    <w:p w:rsidR="00691ECB" w:rsidRDefault="00E50E17" w:rsidP="001600F1">
      <w:pPr>
        <w:pStyle w:val="Geenafstand"/>
      </w:pPr>
      <w:r>
        <w:t xml:space="preserve">                  ______</w:t>
      </w:r>
    </w:p>
    <w:p w:rsidR="00691ECB" w:rsidRPr="00E50E17" w:rsidRDefault="00691ECB" w:rsidP="001600F1">
      <w:pPr>
        <w:pStyle w:val="Geenafstand"/>
      </w:pPr>
      <w:r>
        <w:t xml:space="preserve">f = v/2π </w:t>
      </w:r>
      <w:r w:rsidRPr="00E50E17">
        <w:rPr>
          <w:rFonts w:ascii="Georgia" w:hAnsi="Georgia"/>
          <w:sz w:val="23"/>
          <w:szCs w:val="23"/>
          <w:shd w:val="clear" w:color="auto" w:fill="FFFFFF"/>
        </w:rPr>
        <w:t>√</w:t>
      </w:r>
      <w:r w:rsidR="00E50E17" w:rsidRPr="00E50E17">
        <w:rPr>
          <w:rFonts w:ascii="Georgia" w:hAnsi="Georgia"/>
          <w:sz w:val="23"/>
          <w:szCs w:val="23"/>
          <w:shd w:val="clear" w:color="auto" w:fill="FFFFFF"/>
        </w:rPr>
        <w:t>A/V*l</w:t>
      </w:r>
    </w:p>
    <w:p w:rsidR="00222C47" w:rsidRDefault="00222C47" w:rsidP="001600F1">
      <w:pPr>
        <w:pStyle w:val="Geenafstand"/>
      </w:pPr>
    </w:p>
    <w:p w:rsidR="00E50E17" w:rsidRP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c</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de geluidssnelheid in het gas (in lucht ca 343 meter/seconde bij 20 graden Celsius)</w:t>
      </w:r>
    </w:p>
    <w:p w:rsidR="00E50E17" w:rsidRP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S</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het oppervlak van de opening in m²</w:t>
      </w:r>
    </w:p>
    <w:p w:rsid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l</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de lengte van de hals in m</w:t>
      </w:r>
    </w:p>
    <w:p w:rsidR="00E50E17" w:rsidRDefault="00E50E17" w:rsidP="00E50E17">
      <w:pPr>
        <w:shd w:val="clear" w:color="auto" w:fill="FFFFFF"/>
        <w:spacing w:after="24" w:line="240" w:lineRule="auto"/>
        <w:rPr>
          <w:rFonts w:ascii="Arial" w:eastAsia="Times New Roman" w:hAnsi="Arial" w:cs="Arial"/>
          <w:color w:val="222222"/>
          <w:sz w:val="21"/>
          <w:szCs w:val="21"/>
          <w:vertAlign w:val="superscript"/>
          <w:lang w:eastAsia="nl-NL"/>
        </w:rPr>
      </w:pPr>
      <w:r w:rsidRPr="00E50E17">
        <w:rPr>
          <w:rFonts w:ascii="Arial" w:eastAsia="Times New Roman" w:hAnsi="Arial" w:cs="Arial"/>
          <w:i/>
          <w:iCs/>
          <w:color w:val="222222"/>
          <w:sz w:val="21"/>
          <w:szCs w:val="21"/>
          <w:lang w:eastAsia="nl-NL"/>
        </w:rPr>
        <w:t>V</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het afgesloten volume in m</w:t>
      </w:r>
      <w:r w:rsidRPr="00E50E17">
        <w:rPr>
          <w:rFonts w:ascii="Arial" w:eastAsia="Times New Roman" w:hAnsi="Arial" w:cs="Arial"/>
          <w:color w:val="222222"/>
          <w:sz w:val="21"/>
          <w:szCs w:val="21"/>
          <w:vertAlign w:val="superscript"/>
          <w:lang w:eastAsia="nl-NL"/>
        </w:rPr>
        <w:t>3</w:t>
      </w:r>
    </w:p>
    <w:p w:rsidR="00E50E17" w:rsidRPr="00AC4261" w:rsidRDefault="00E50E17" w:rsidP="00AC4261">
      <w:pPr>
        <w:pStyle w:val="Geenafstand"/>
        <w:rPr>
          <w:b/>
          <w:sz w:val="24"/>
        </w:rPr>
      </w:pPr>
    </w:p>
    <w:p w:rsidR="00AC4261" w:rsidRPr="00AC4261" w:rsidRDefault="00AC4261" w:rsidP="00AC4261">
      <w:pPr>
        <w:pStyle w:val="Geenafstand"/>
        <w:rPr>
          <w:b/>
          <w:sz w:val="24"/>
        </w:rPr>
      </w:pPr>
      <w:r w:rsidRPr="00AC4261">
        <w:rPr>
          <w:b/>
          <w:sz w:val="24"/>
        </w:rPr>
        <w:t>Toepassingen</w:t>
      </w:r>
    </w:p>
    <w:p w:rsidR="00E50E17" w:rsidRDefault="00E50E17" w:rsidP="00E50E17">
      <w:pPr>
        <w:pStyle w:val="Geenafstand"/>
        <w:rPr>
          <w:rFonts w:eastAsia="Times New Roman"/>
        </w:rPr>
      </w:pPr>
      <w:r>
        <w:rPr>
          <w:rFonts w:eastAsia="Times New Roman"/>
        </w:rPr>
        <w:t xml:space="preserve">De helmholtzresonator wordt gebruikt in </w:t>
      </w:r>
      <w:r w:rsidR="00C1721D">
        <w:rPr>
          <w:rFonts w:eastAsia="Times New Roman"/>
        </w:rPr>
        <w:t>luidsprekerboxen om meer lage tonen te kunnen weergeven. Helmholtzresonantie is ook van toepassing in de klankkast van snaarinstumenten</w:t>
      </w:r>
      <w:r w:rsidR="00AC4261">
        <w:rPr>
          <w:rFonts w:eastAsia="Times New Roman"/>
        </w:rPr>
        <w:t xml:space="preserve"> zoals de gitaar en de viool,</w:t>
      </w:r>
      <w:r w:rsidR="00C1721D">
        <w:rPr>
          <w:rFonts w:eastAsia="Times New Roman"/>
        </w:rPr>
        <w:t xml:space="preserve"> en in akoestische filters.</w:t>
      </w:r>
    </w:p>
    <w:p w:rsidR="00C1721D" w:rsidRDefault="00C1721D" w:rsidP="00E50E17">
      <w:pPr>
        <w:pStyle w:val="Geenafstand"/>
        <w:rPr>
          <w:rFonts w:eastAsia="Times New Roman"/>
        </w:rPr>
      </w:pPr>
    </w:p>
    <w:p w:rsidR="00C1721D" w:rsidRPr="00E50E17" w:rsidRDefault="00C1721D" w:rsidP="00E50E17">
      <w:pPr>
        <w:pStyle w:val="Geenafstand"/>
        <w:rPr>
          <w:rFonts w:eastAsia="Times New Roman"/>
        </w:rPr>
      </w:pPr>
    </w:p>
    <w:p w:rsidR="00E06A4D" w:rsidRDefault="00E06A4D" w:rsidP="001600F1">
      <w:pPr>
        <w:pStyle w:val="Geenafstand"/>
      </w:pPr>
    </w:p>
    <w:p w:rsidR="008D7773" w:rsidRDefault="008D7773" w:rsidP="001600F1">
      <w:pPr>
        <w:pStyle w:val="Geenafstand"/>
      </w:pPr>
    </w:p>
    <w:p w:rsidR="00E06A4D" w:rsidRDefault="00E06A4D" w:rsidP="00E06A4D">
      <w:pPr>
        <w:pStyle w:val="Kop1"/>
      </w:pPr>
      <w:bookmarkStart w:id="1" w:name="_Toc528743371"/>
      <w:r>
        <w:t>Onderzoeksvraag</w:t>
      </w:r>
      <w:bookmarkEnd w:id="1"/>
    </w:p>
    <w:p w:rsidR="00E06A4D" w:rsidRDefault="00E06A4D" w:rsidP="00E06A4D">
      <w:pPr>
        <w:pStyle w:val="Geenafstand"/>
      </w:pPr>
      <w:r>
        <w:t>Wat is het verband tussen de frequentie en de hoeveelheid water in de fles?</w:t>
      </w:r>
    </w:p>
    <w:p w:rsidR="00E06A4D" w:rsidRDefault="00E06A4D" w:rsidP="00E06A4D">
      <w:pPr>
        <w:pStyle w:val="Geenafstand"/>
      </w:pPr>
    </w:p>
    <w:p w:rsidR="00E06A4D" w:rsidRDefault="00E06A4D" w:rsidP="00E06A4D">
      <w:pPr>
        <w:pStyle w:val="Geenafstand"/>
      </w:pPr>
    </w:p>
    <w:p w:rsidR="008D7773" w:rsidRDefault="008D7773" w:rsidP="00E06A4D">
      <w:pPr>
        <w:pStyle w:val="Geenafstand"/>
      </w:pPr>
    </w:p>
    <w:p w:rsidR="008D7773" w:rsidRDefault="008D7773" w:rsidP="00E06A4D">
      <w:pPr>
        <w:pStyle w:val="Geenafstand"/>
      </w:pPr>
    </w:p>
    <w:p w:rsidR="00E06A4D" w:rsidRDefault="00E06A4D" w:rsidP="00E06A4D">
      <w:pPr>
        <w:pStyle w:val="Kop1"/>
      </w:pPr>
      <w:bookmarkStart w:id="2" w:name="_Toc528743372"/>
      <w:r>
        <w:t>Hypothese</w:t>
      </w:r>
      <w:bookmarkEnd w:id="2"/>
    </w:p>
    <w:p w:rsidR="00E06A4D" w:rsidRPr="00E06A4D" w:rsidRDefault="004174A7" w:rsidP="00E06A4D">
      <w:pPr>
        <w:pStyle w:val="Geenafstand"/>
      </w:pPr>
      <w:r>
        <w:t xml:space="preserve">Wij verwachten een lineair verband. Dus hoe meer lucht er in de fles zit, hoe lager de ontstane frequentie. </w:t>
      </w:r>
      <w:r w:rsidR="006631B3">
        <w:t>Wij verwachten dit omdat als we nu in de fles blazen, en we er steeds meer water in doen, de toon alsmaar hoger wordt en niet lager.</w:t>
      </w:r>
    </w:p>
    <w:p w:rsidR="00E06A4D" w:rsidRDefault="00E06A4D" w:rsidP="00E06A4D">
      <w:pPr>
        <w:pStyle w:val="Kop1"/>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D318E7" w:rsidP="00D318E7">
      <w:pPr>
        <w:pStyle w:val="Kop1"/>
      </w:pPr>
      <w:bookmarkStart w:id="3" w:name="_Toc528743373"/>
      <w:r>
        <w:t>Werkwijze</w:t>
      </w:r>
      <w:bookmarkEnd w:id="3"/>
    </w:p>
    <w:p w:rsidR="008D7773" w:rsidRPr="008D7773" w:rsidRDefault="008D7773" w:rsidP="008D7773"/>
    <w:p w:rsidR="0083575C" w:rsidRDefault="0083575C" w:rsidP="0083575C">
      <w:pPr>
        <w:pStyle w:val="Kop2"/>
      </w:pPr>
      <w:bookmarkStart w:id="4" w:name="_Toc528743374"/>
      <w:r>
        <w:t>Benodigdheden</w:t>
      </w:r>
      <w:bookmarkEnd w:id="4"/>
    </w:p>
    <w:p w:rsidR="0083575C" w:rsidRDefault="0083575C" w:rsidP="0083575C">
      <w:pPr>
        <w:pStyle w:val="Lijstalinea"/>
        <w:numPr>
          <w:ilvl w:val="0"/>
          <w:numId w:val="1"/>
        </w:numPr>
      </w:pPr>
      <w:r>
        <w:t>Microfoon</w:t>
      </w:r>
    </w:p>
    <w:p w:rsidR="0083575C" w:rsidRDefault="0083575C" w:rsidP="0083575C">
      <w:pPr>
        <w:pStyle w:val="Lijstalinea"/>
        <w:numPr>
          <w:ilvl w:val="0"/>
          <w:numId w:val="1"/>
        </w:numPr>
      </w:pPr>
      <w:r>
        <w:t>Fles met een smalle hals</w:t>
      </w:r>
    </w:p>
    <w:p w:rsidR="0083575C" w:rsidRDefault="0083575C" w:rsidP="0083575C">
      <w:pPr>
        <w:pStyle w:val="Lijstalinea"/>
        <w:numPr>
          <w:ilvl w:val="0"/>
          <w:numId w:val="1"/>
        </w:numPr>
      </w:pPr>
      <w:r>
        <w:t>Laptop met het programma coach6</w:t>
      </w:r>
    </w:p>
    <w:p w:rsidR="0083575C" w:rsidRDefault="0083575C" w:rsidP="0083575C">
      <w:pPr>
        <w:pStyle w:val="Lijstalinea"/>
        <w:numPr>
          <w:ilvl w:val="0"/>
          <w:numId w:val="1"/>
        </w:numPr>
      </w:pPr>
      <w:r>
        <w:t>Trillingsmeter</w:t>
      </w:r>
    </w:p>
    <w:p w:rsidR="0083575C" w:rsidRDefault="008D7773" w:rsidP="0083575C">
      <w:pPr>
        <w:pStyle w:val="Lijstalinea"/>
        <w:numPr>
          <w:ilvl w:val="0"/>
          <w:numId w:val="1"/>
        </w:numPr>
      </w:pPr>
      <w:r>
        <w:t>Maatcilinder</w:t>
      </w:r>
    </w:p>
    <w:p w:rsidR="008D7773" w:rsidRPr="0083575C" w:rsidRDefault="008D7773" w:rsidP="0083575C">
      <w:pPr>
        <w:pStyle w:val="Lijstalinea"/>
        <w:numPr>
          <w:ilvl w:val="0"/>
          <w:numId w:val="1"/>
        </w:numPr>
      </w:pPr>
      <w:r>
        <w:t>Water</w:t>
      </w:r>
    </w:p>
    <w:p w:rsidR="0083575C" w:rsidRPr="0083575C" w:rsidRDefault="0083575C" w:rsidP="0083575C"/>
    <w:bookmarkStart w:id="5" w:name="_Toc528743375"/>
    <w:p w:rsidR="00D318E7" w:rsidRDefault="00D318E7" w:rsidP="00D318E7">
      <w:pPr>
        <w:pStyle w:val="Kop2"/>
      </w:pP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1995805</wp:posOffset>
                </wp:positionH>
                <wp:positionV relativeFrom="paragraph">
                  <wp:posOffset>165735</wp:posOffset>
                </wp:positionV>
                <wp:extent cx="295275" cy="266700"/>
                <wp:effectExtent l="0" t="0" r="28575" b="19050"/>
                <wp:wrapNone/>
                <wp:docPr id="59" name="Ovaal 59"/>
                <wp:cNvGraphicFramePr/>
                <a:graphic xmlns:a="http://schemas.openxmlformats.org/drawingml/2006/main">
                  <a:graphicData uri="http://schemas.microsoft.com/office/word/2010/wordprocessingShape">
                    <wps:wsp>
                      <wps:cNvSpPr/>
                      <wps:spPr>
                        <a:xfrm>
                          <a:off x="0" y="0"/>
                          <a:ext cx="295275" cy="266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B6062" id="Ovaal 59" o:spid="_x0000_s1026" style="position:absolute;margin-left:157.15pt;margin-top:13.05pt;width:23.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" fillcolor="#a5a5a5 [3206]" strokecolor="#525252 [1606]" strokeweight="1pt">
                <v:stroke joinstyle="miter"/>
              </v:oval>
            </w:pict>
          </mc:Fallback>
        </mc:AlternateContent>
      </w:r>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2214880</wp:posOffset>
                </wp:positionH>
                <wp:positionV relativeFrom="paragraph">
                  <wp:posOffset>241935</wp:posOffset>
                </wp:positionV>
                <wp:extent cx="342900" cy="133350"/>
                <wp:effectExtent l="0" t="0" r="19050" b="19050"/>
                <wp:wrapNone/>
                <wp:docPr id="58" name="Rechthoek 58"/>
                <wp:cNvGraphicFramePr/>
                <a:graphic xmlns:a="http://schemas.openxmlformats.org/drawingml/2006/main">
                  <a:graphicData uri="http://schemas.microsoft.com/office/word/2010/wordprocessingShape">
                    <wps:wsp>
                      <wps:cNvSpPr/>
                      <wps:spPr>
                        <a:xfrm>
                          <a:off x="0" y="0"/>
                          <a:ext cx="3429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C8FE" id="Rechthoek 58" o:spid="_x0000_s1026" style="position:absolute;margin-left:174.4pt;margin-top:19.05pt;width:27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" fillcolor="black [3200]" strokecolor="black [1600]" strokeweight="1pt"/>
            </w:pict>
          </mc:Fallback>
        </mc:AlternateContent>
      </w:r>
      <w:r>
        <w:t>Opstelling</w:t>
      </w:r>
      <w:bookmarkEnd w:id="5"/>
    </w:p>
    <w:p w:rsidR="00D318E7" w:rsidRPr="00D318E7" w:rsidRDefault="00D318E7" w:rsidP="00D318E7">
      <w:pPr>
        <w:tabs>
          <w:tab w:val="left" w:pos="6945"/>
        </w:tabs>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681604</wp:posOffset>
                </wp:positionH>
                <wp:positionV relativeFrom="paragraph">
                  <wp:posOffset>46990</wp:posOffset>
                </wp:positionV>
                <wp:extent cx="1571625" cy="9525"/>
                <wp:effectExtent l="0" t="0" r="28575" b="28575"/>
                <wp:wrapNone/>
                <wp:docPr id="60" name="Rechte verbindingslijn 60"/>
                <wp:cNvGraphicFramePr/>
                <a:graphic xmlns:a="http://schemas.openxmlformats.org/drawingml/2006/main">
                  <a:graphicData uri="http://schemas.microsoft.com/office/word/2010/wordprocessingShape">
                    <wps:wsp>
                      <wps:cNvCnPr/>
                      <wps:spPr>
                        <a:xfrm>
                          <a:off x="0" y="0"/>
                          <a:ext cx="15716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B3AFE96" id="Rechte verbindingslijn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1.15pt,3.7pt" to="3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" strokecolor="#70ad47 [3209]" strokeweight=".5pt">
                <v:stroke joinstyle="miter"/>
              </v:line>
            </w:pict>
          </mc:Fallback>
        </mc:AlternateContent>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1776730</wp:posOffset>
                </wp:positionH>
                <wp:positionV relativeFrom="paragraph">
                  <wp:posOffset>45085</wp:posOffset>
                </wp:positionV>
                <wp:extent cx="1095375" cy="1706041"/>
                <wp:effectExtent l="0" t="0" r="28575" b="46990"/>
                <wp:wrapNone/>
                <wp:docPr id="57" name="Vrije vorm 57"/>
                <wp:cNvGraphicFramePr/>
                <a:graphic xmlns:a="http://schemas.openxmlformats.org/drawingml/2006/main">
                  <a:graphicData uri="http://schemas.microsoft.com/office/word/2010/wordprocessingShape">
                    <wps:wsp>
                      <wps:cNvSpPr/>
                      <wps:spPr>
                        <a:xfrm>
                          <a:off x="0" y="0"/>
                          <a:ext cx="1095375" cy="1706041"/>
                        </a:xfrm>
                        <a:custGeom>
                          <a:avLst/>
                          <a:gdLst>
                            <a:gd name="connsiteX0" fmla="*/ 0 w 1095375"/>
                            <a:gd name="connsiteY0" fmla="*/ 1687686 h 1706041"/>
                            <a:gd name="connsiteX1" fmla="*/ 352425 w 1095375"/>
                            <a:gd name="connsiteY1" fmla="*/ 1687686 h 1706041"/>
                            <a:gd name="connsiteX2" fmla="*/ 438150 w 1095375"/>
                            <a:gd name="connsiteY2" fmla="*/ 1649586 h 1706041"/>
                            <a:gd name="connsiteX3" fmla="*/ 466725 w 1095375"/>
                            <a:gd name="connsiteY3" fmla="*/ 1640061 h 1706041"/>
                            <a:gd name="connsiteX4" fmla="*/ 523875 w 1095375"/>
                            <a:gd name="connsiteY4" fmla="*/ 1601961 h 1706041"/>
                            <a:gd name="connsiteX5" fmla="*/ 628650 w 1095375"/>
                            <a:gd name="connsiteY5" fmla="*/ 1554336 h 1706041"/>
                            <a:gd name="connsiteX6" fmla="*/ 676275 w 1095375"/>
                            <a:gd name="connsiteY6" fmla="*/ 1525761 h 1706041"/>
                            <a:gd name="connsiteX7" fmla="*/ 714375 w 1095375"/>
                            <a:gd name="connsiteY7" fmla="*/ 1506711 h 1706041"/>
                            <a:gd name="connsiteX8" fmla="*/ 809625 w 1095375"/>
                            <a:gd name="connsiteY8" fmla="*/ 1449561 h 1706041"/>
                            <a:gd name="connsiteX9" fmla="*/ 838200 w 1095375"/>
                            <a:gd name="connsiteY9" fmla="*/ 1382886 h 1706041"/>
                            <a:gd name="connsiteX10" fmla="*/ 895350 w 1095375"/>
                            <a:gd name="connsiteY10" fmla="*/ 1325736 h 1706041"/>
                            <a:gd name="connsiteX11" fmla="*/ 942975 w 1095375"/>
                            <a:gd name="connsiteY11" fmla="*/ 1240011 h 1706041"/>
                            <a:gd name="connsiteX12" fmla="*/ 990600 w 1095375"/>
                            <a:gd name="connsiteY12" fmla="*/ 1163811 h 1706041"/>
                            <a:gd name="connsiteX13" fmla="*/ 1009650 w 1095375"/>
                            <a:gd name="connsiteY13" fmla="*/ 1078086 h 1706041"/>
                            <a:gd name="connsiteX14" fmla="*/ 1028700 w 1095375"/>
                            <a:gd name="connsiteY14" fmla="*/ 1049511 h 1706041"/>
                            <a:gd name="connsiteX15" fmla="*/ 1038225 w 1095375"/>
                            <a:gd name="connsiteY15" fmla="*/ 1011411 h 1706041"/>
                            <a:gd name="connsiteX16" fmla="*/ 1076325 w 1095375"/>
                            <a:gd name="connsiteY16" fmla="*/ 906636 h 1706041"/>
                            <a:gd name="connsiteX17" fmla="*/ 1085850 w 1095375"/>
                            <a:gd name="connsiteY17" fmla="*/ 820911 h 1706041"/>
                            <a:gd name="connsiteX18" fmla="*/ 1095375 w 1095375"/>
                            <a:gd name="connsiteY18" fmla="*/ 763761 h 1706041"/>
                            <a:gd name="connsiteX19" fmla="*/ 1085850 w 1095375"/>
                            <a:gd name="connsiteY19" fmla="*/ 449436 h 1706041"/>
                            <a:gd name="connsiteX20" fmla="*/ 1057275 w 1095375"/>
                            <a:gd name="connsiteY20" fmla="*/ 344661 h 1706041"/>
                            <a:gd name="connsiteX21" fmla="*/ 1047750 w 1095375"/>
                            <a:gd name="connsiteY21" fmla="*/ 316086 h 1706041"/>
                            <a:gd name="connsiteX22" fmla="*/ 1019175 w 1095375"/>
                            <a:gd name="connsiteY22" fmla="*/ 287511 h 1706041"/>
                            <a:gd name="connsiteX23" fmla="*/ 1000125 w 1095375"/>
                            <a:gd name="connsiteY23" fmla="*/ 249411 h 1706041"/>
                            <a:gd name="connsiteX24" fmla="*/ 942975 w 1095375"/>
                            <a:gd name="connsiteY24" fmla="*/ 201786 h 1706041"/>
                            <a:gd name="connsiteX25" fmla="*/ 895350 w 1095375"/>
                            <a:gd name="connsiteY25" fmla="*/ 144636 h 1706041"/>
                            <a:gd name="connsiteX26" fmla="*/ 838200 w 1095375"/>
                            <a:gd name="connsiteY26" fmla="*/ 106536 h 1706041"/>
                            <a:gd name="connsiteX27" fmla="*/ 771525 w 1095375"/>
                            <a:gd name="connsiteY27" fmla="*/ 68436 h 1706041"/>
                            <a:gd name="connsiteX28" fmla="*/ 742950 w 1095375"/>
                            <a:gd name="connsiteY28" fmla="*/ 49386 h 1706041"/>
                            <a:gd name="connsiteX29" fmla="*/ 666750 w 1095375"/>
                            <a:gd name="connsiteY29" fmla="*/ 30336 h 1706041"/>
                            <a:gd name="connsiteX30" fmla="*/ 628650 w 1095375"/>
                            <a:gd name="connsiteY30" fmla="*/ 11286 h 1706041"/>
                            <a:gd name="connsiteX31" fmla="*/ 428625 w 1095375"/>
                            <a:gd name="connsiteY31" fmla="*/ 1761 h 170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95375" h="1706041">
                              <a:moveTo>
                                <a:pt x="0" y="1687686"/>
                              </a:moveTo>
                              <a:cubicBezTo>
                                <a:pt x="138559" y="1715398"/>
                                <a:pt x="86328" y="1708694"/>
                                <a:pt x="352425" y="1687686"/>
                              </a:cubicBezTo>
                              <a:cubicBezTo>
                                <a:pt x="410787" y="1683078"/>
                                <a:pt x="398367" y="1669477"/>
                                <a:pt x="438150" y="1649586"/>
                              </a:cubicBezTo>
                              <a:cubicBezTo>
                                <a:pt x="447130" y="1645096"/>
                                <a:pt x="457948" y="1644937"/>
                                <a:pt x="466725" y="1640061"/>
                              </a:cubicBezTo>
                              <a:cubicBezTo>
                                <a:pt x="486739" y="1628942"/>
                                <a:pt x="502155" y="1609201"/>
                                <a:pt x="523875" y="1601961"/>
                              </a:cubicBezTo>
                              <a:cubicBezTo>
                                <a:pt x="568097" y="1587220"/>
                                <a:pt x="575412" y="1586279"/>
                                <a:pt x="628650" y="1554336"/>
                              </a:cubicBezTo>
                              <a:cubicBezTo>
                                <a:pt x="644525" y="1544811"/>
                                <a:pt x="660091" y="1534752"/>
                                <a:pt x="676275" y="1525761"/>
                              </a:cubicBezTo>
                              <a:cubicBezTo>
                                <a:pt x="688687" y="1518865"/>
                                <a:pt x="702199" y="1514016"/>
                                <a:pt x="714375" y="1506711"/>
                              </a:cubicBezTo>
                              <a:cubicBezTo>
                                <a:pt x="829316" y="1437747"/>
                                <a:pt x="722534" y="1493107"/>
                                <a:pt x="809625" y="1449561"/>
                              </a:cubicBezTo>
                              <a:cubicBezTo>
                                <a:pt x="816506" y="1428917"/>
                                <a:pt x="824748" y="1399700"/>
                                <a:pt x="838200" y="1382886"/>
                              </a:cubicBezTo>
                              <a:cubicBezTo>
                                <a:pt x="855030" y="1361849"/>
                                <a:pt x="881489" y="1348838"/>
                                <a:pt x="895350" y="1325736"/>
                              </a:cubicBezTo>
                              <a:cubicBezTo>
                                <a:pt x="984680" y="1176853"/>
                                <a:pt x="874652" y="1362993"/>
                                <a:pt x="942975" y="1240011"/>
                              </a:cubicBezTo>
                              <a:cubicBezTo>
                                <a:pt x="962122" y="1205546"/>
                                <a:pt x="970752" y="1193583"/>
                                <a:pt x="990600" y="1163811"/>
                              </a:cubicBezTo>
                              <a:cubicBezTo>
                                <a:pt x="992295" y="1155335"/>
                                <a:pt x="1004606" y="1089856"/>
                                <a:pt x="1009650" y="1078086"/>
                              </a:cubicBezTo>
                              <a:cubicBezTo>
                                <a:pt x="1014159" y="1067564"/>
                                <a:pt x="1022350" y="1059036"/>
                                <a:pt x="1028700" y="1049511"/>
                              </a:cubicBezTo>
                              <a:cubicBezTo>
                                <a:pt x="1031875" y="1036811"/>
                                <a:pt x="1034463" y="1023950"/>
                                <a:pt x="1038225" y="1011411"/>
                              </a:cubicBezTo>
                              <a:cubicBezTo>
                                <a:pt x="1052899" y="962497"/>
                                <a:pt x="1058147" y="952081"/>
                                <a:pt x="1076325" y="906636"/>
                              </a:cubicBezTo>
                              <a:cubicBezTo>
                                <a:pt x="1079500" y="878061"/>
                                <a:pt x="1082050" y="849410"/>
                                <a:pt x="1085850" y="820911"/>
                              </a:cubicBezTo>
                              <a:cubicBezTo>
                                <a:pt x="1088402" y="801768"/>
                                <a:pt x="1095375" y="783074"/>
                                <a:pt x="1095375" y="763761"/>
                              </a:cubicBezTo>
                              <a:cubicBezTo>
                                <a:pt x="1095375" y="658938"/>
                                <a:pt x="1091085" y="554128"/>
                                <a:pt x="1085850" y="449436"/>
                              </a:cubicBezTo>
                              <a:cubicBezTo>
                                <a:pt x="1081936" y="371150"/>
                                <a:pt x="1081547" y="401295"/>
                                <a:pt x="1057275" y="344661"/>
                              </a:cubicBezTo>
                              <a:cubicBezTo>
                                <a:pt x="1053320" y="335433"/>
                                <a:pt x="1053319" y="324440"/>
                                <a:pt x="1047750" y="316086"/>
                              </a:cubicBezTo>
                              <a:cubicBezTo>
                                <a:pt x="1040278" y="304878"/>
                                <a:pt x="1027005" y="298472"/>
                                <a:pt x="1019175" y="287511"/>
                              </a:cubicBezTo>
                              <a:cubicBezTo>
                                <a:pt x="1010922" y="275957"/>
                                <a:pt x="1008378" y="260965"/>
                                <a:pt x="1000125" y="249411"/>
                              </a:cubicBezTo>
                              <a:cubicBezTo>
                                <a:pt x="983457" y="226076"/>
                                <a:pt x="965760" y="216976"/>
                                <a:pt x="942975" y="201786"/>
                              </a:cubicBezTo>
                              <a:cubicBezTo>
                                <a:pt x="926042" y="176386"/>
                                <a:pt x="920737" y="164381"/>
                                <a:pt x="895350" y="144636"/>
                              </a:cubicBezTo>
                              <a:cubicBezTo>
                                <a:pt x="877278" y="130580"/>
                                <a:pt x="856516" y="120273"/>
                                <a:pt x="838200" y="106536"/>
                              </a:cubicBezTo>
                              <a:cubicBezTo>
                                <a:pt x="746072" y="37440"/>
                                <a:pt x="844251" y="104799"/>
                                <a:pt x="771525" y="68436"/>
                              </a:cubicBezTo>
                              <a:cubicBezTo>
                                <a:pt x="761286" y="63316"/>
                                <a:pt x="753189" y="54506"/>
                                <a:pt x="742950" y="49386"/>
                              </a:cubicBezTo>
                              <a:cubicBezTo>
                                <a:pt x="723424" y="39623"/>
                                <a:pt x="684864" y="33959"/>
                                <a:pt x="666750" y="30336"/>
                              </a:cubicBezTo>
                              <a:cubicBezTo>
                                <a:pt x="654050" y="23986"/>
                                <a:pt x="642250" y="15366"/>
                                <a:pt x="628650" y="11286"/>
                              </a:cubicBezTo>
                              <a:cubicBezTo>
                                <a:pt x="570802" y="-6069"/>
                                <a:pt x="476690" y="1761"/>
                                <a:pt x="428625" y="17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59DEE" id="Vrije vorm 57" o:spid="_x0000_s1026" style="position:absolute;margin-left:139.9pt;margin-top:3.55pt;width:86.25pt;height:134.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95375,170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" path="m,1687686v138559,27712,86328,21008,352425,c410787,1683078,398367,1669477,438150,1649586v8980,-4490,19798,-4649,28575,-9525c486739,1628942,502155,1609201,523875,1601961v44222,-14741,51537,-15682,104775,-47625c644525,1544811,660091,1534752,676275,1525761v12412,-6896,25924,-11745,38100,-19050c829316,1437747,722534,1493107,809625,1449561v6881,-20644,15123,-49861,28575,-66675c855030,1361849,881489,1348838,895350,1325736v89330,-148883,-20698,37257,47625,-85725c962122,1205546,970752,1193583,990600,1163811v1695,-8476,14006,-73955,19050,-85725c1014159,1067564,1022350,1059036,1028700,1049511v3175,-12700,5763,-25561,9525,-38100c1052899,962497,1058147,952081,1076325,906636v3175,-28575,5725,-57226,9525,-85725c1088402,801768,1095375,783074,1095375,763761v,-104823,-4290,-209633,-9525,-314325c1081936,371150,1081547,401295,1057275,344661v-3955,-9228,-3956,-20221,-9525,-28575c1040278,304878,1027005,298472,1019175,287511v-8253,-11554,-10797,-26546,-19050,-38100c983457,226076,965760,216976,942975,201786,926042,176386,920737,164381,895350,144636,877278,130580,856516,120273,838200,106536v-92128,-69096,6051,-1737,-66675,-38100c761286,63316,753189,54506,742950,49386,723424,39623,684864,33959,666750,30336,654050,23986,642250,15366,628650,11286,570802,-6069,476690,1761,428625,1761e" filled="f" strokecolor="black [3200]" strokeweight="1.5pt">
                <v:stroke joinstyle="miter"/>
                <v:path arrowok="t" o:connecttype="custom" o:connectlocs="0,1687686;352425,1687686;438150,1649586;466725,1640061;523875,1601961;628650,1554336;676275,1525761;714375,1506711;809625,1449561;838200,1382886;895350,1325736;942975,1240011;990600,1163811;1009650,1078086;1028700,1049511;1038225,1011411;1076325,906636;1085850,820911;1095375,763761;1085850,449436;1057275,344661;1047750,316086;1019175,287511;1000125,249411;942975,201786;895350,144636;838200,106536;771525,68436;742950,49386;666750,30336;628650,11286;428625,1761" o:connectangles="0,0,0,0,0,0,0,0,0,0,0,0,0,0,0,0,0,0,0,0,0,0,0,0,0,0,0,0,0,0,0,0"/>
              </v:shape>
            </w:pict>
          </mc:Fallback>
        </mc:AlternateContent>
      </w:r>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1833880</wp:posOffset>
                </wp:positionH>
                <wp:positionV relativeFrom="paragraph">
                  <wp:posOffset>151765</wp:posOffset>
                </wp:positionV>
                <wp:extent cx="142875" cy="266700"/>
                <wp:effectExtent l="0" t="0" r="28575" b="19050"/>
                <wp:wrapNone/>
                <wp:docPr id="52" name="Rechthoek 52"/>
                <wp:cNvGraphicFramePr/>
                <a:graphic xmlns:a="http://schemas.openxmlformats.org/drawingml/2006/main">
                  <a:graphicData uri="http://schemas.microsoft.com/office/word/2010/wordprocessingShape">
                    <wps:wsp>
                      <wps:cNvSpPr/>
                      <wps:spPr>
                        <a:xfrm>
                          <a:off x="0" y="0"/>
                          <a:ext cx="1428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6294" id="Rechthoek 52" o:spid="_x0000_s1026" style="position:absolute;margin-left:144.4pt;margin-top:11.95pt;width:11.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" fillcolor="#a5a5a5 [3206]" strokecolor="#525252 [1606]" strokeweight="1pt"/>
            </w:pict>
          </mc:Fallback>
        </mc:AlternateContent>
      </w:r>
      <w:r>
        <w:tab/>
        <w:t>Microfoon</w:t>
      </w:r>
      <w:r w:rsidR="0083575C">
        <w:t xml:space="preserve"> (1)</w:t>
      </w:r>
    </w:p>
    <w:p w:rsidR="00C1721D" w:rsidRDefault="002B5D40" w:rsidP="001600F1">
      <w:pPr>
        <w:pStyle w:val="Geenafstand"/>
      </w:pPr>
      <w:r w:rsidRPr="002B5D40">
        <w:rPr>
          <w:noProof/>
        </w:rPr>
        <w:drawing>
          <wp:anchor distT="0" distB="0" distL="114300" distR="114300" simplePos="0" relativeHeight="251687936" behindDoc="0" locked="0" layoutInCell="1" allowOverlap="1">
            <wp:simplePos x="0" y="0"/>
            <wp:positionH relativeFrom="margin">
              <wp:posOffset>195580</wp:posOffset>
            </wp:positionH>
            <wp:positionV relativeFrom="paragraph">
              <wp:posOffset>126365</wp:posOffset>
            </wp:positionV>
            <wp:extent cx="819150" cy="532447"/>
            <wp:effectExtent l="0" t="0" r="0" b="1270"/>
            <wp:wrapNone/>
            <wp:docPr id="64" name="Afbeelding 64" descr="Afbeeldingsresultaat voor coa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oach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32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8E7">
        <w:rPr>
          <w:noProof/>
        </w:rPr>
        <mc:AlternateContent>
          <mc:Choice Requires="wps">
            <w:drawing>
              <wp:anchor distT="0" distB="0" distL="114300" distR="114300" simplePos="0" relativeHeight="251676672" behindDoc="0" locked="0" layoutInCell="1" allowOverlap="1">
                <wp:simplePos x="0" y="0"/>
                <wp:positionH relativeFrom="column">
                  <wp:posOffset>119380</wp:posOffset>
                </wp:positionH>
                <wp:positionV relativeFrom="paragraph">
                  <wp:posOffset>66040</wp:posOffset>
                </wp:positionV>
                <wp:extent cx="1009650" cy="647700"/>
                <wp:effectExtent l="0" t="0" r="19050" b="19050"/>
                <wp:wrapNone/>
                <wp:docPr id="53" name="Rechthoek 53"/>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7E05" id="Rechthoek 53" o:spid="_x0000_s1026" style="position:absolute;margin-left:9.4pt;margin-top:5.2pt;width:79.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" fillcolor="black [3200]" strokecolor="black [1600]" strokeweight="1pt"/>
            </w:pict>
          </mc:Fallback>
        </mc:AlternateContent>
      </w:r>
      <w:r w:rsidR="00D318E7">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8890</wp:posOffset>
                </wp:positionV>
                <wp:extent cx="333375" cy="990600"/>
                <wp:effectExtent l="0" t="0" r="28575" b="19050"/>
                <wp:wrapNone/>
                <wp:docPr id="51" name="Afgeronde rechthoek 51"/>
                <wp:cNvGraphicFramePr/>
                <a:graphic xmlns:a="http://schemas.openxmlformats.org/drawingml/2006/main">
                  <a:graphicData uri="http://schemas.microsoft.com/office/word/2010/wordprocessingShape">
                    <wps:wsp>
                      <wps:cNvSpPr/>
                      <wps:spPr>
                        <a:xfrm>
                          <a:off x="0" y="0"/>
                          <a:ext cx="333375" cy="990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6825" id="Afgeronde rechthoek 51" o:spid="_x0000_s1026" style="position:absolute;margin-left:136.9pt;margin-top:.7pt;width:26.2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" fillcolor="#a5a5a5 [3206]" strokecolor="#525252 [1606]" strokeweight="1pt">
                <v:stroke joinstyle="miter"/>
              </v:roundrect>
            </w:pict>
          </mc:Fallback>
        </mc:AlternateContent>
      </w:r>
    </w:p>
    <w:p w:rsidR="00C1721D" w:rsidRDefault="00C1721D" w:rsidP="001600F1">
      <w:pPr>
        <w:pStyle w:val="Geenafstand"/>
      </w:pPr>
    </w:p>
    <w:p w:rsidR="00C1721D" w:rsidRDefault="00D318E7" w:rsidP="00D318E7">
      <w:pPr>
        <w:pStyle w:val="Geenafstand"/>
        <w:tabs>
          <w:tab w:val="left" w:pos="6975"/>
        </w:tabs>
      </w:pPr>
      <w:r>
        <w:rPr>
          <w:noProof/>
        </w:rPr>
        <mc:AlternateContent>
          <mc:Choice Requires="wps">
            <w:drawing>
              <wp:anchor distT="0" distB="0" distL="114300" distR="114300" simplePos="0" relativeHeight="251684864" behindDoc="0" locked="0" layoutInCell="1" allowOverlap="1">
                <wp:simplePos x="0" y="0"/>
                <wp:positionH relativeFrom="column">
                  <wp:posOffset>2119630</wp:posOffset>
                </wp:positionH>
                <wp:positionV relativeFrom="paragraph">
                  <wp:posOffset>115570</wp:posOffset>
                </wp:positionV>
                <wp:extent cx="2152650" cy="0"/>
                <wp:effectExtent l="0" t="0" r="19050" b="19050"/>
                <wp:wrapNone/>
                <wp:docPr id="61" name="Rechte verbindingslijn 6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67E62E" id="Rechte verbindingslijn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6.9pt,9.1pt" to="33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" strokecolor="#70ad47 [3209]" strokeweight=".5pt">
                <v:stroke joinstyle="miter"/>
              </v:line>
            </w:pict>
          </mc:Fallback>
        </mc:AlternateContent>
      </w:r>
      <w:r>
        <w:tab/>
        <w:t>Fles</w:t>
      </w:r>
      <w:r w:rsidR="0083575C">
        <w:t xml:space="preserve"> (2)</w:t>
      </w:r>
    </w:p>
    <w:p w:rsidR="00C1721D" w:rsidRDefault="00C1721D" w:rsidP="001600F1">
      <w:pPr>
        <w:pStyle w:val="Geenafstand"/>
      </w:pPr>
    </w:p>
    <w:p w:rsidR="00C1721D" w:rsidRDefault="00A25430" w:rsidP="00A25430">
      <w:pPr>
        <w:pStyle w:val="Geenafstand"/>
        <w:tabs>
          <w:tab w:val="left" w:pos="6990"/>
        </w:tabs>
      </w:pPr>
      <w:r>
        <w:rPr>
          <w:noProof/>
        </w:rPr>
        <mc:AlternateContent>
          <mc:Choice Requires="wps">
            <w:drawing>
              <wp:anchor distT="0" distB="0" distL="114300" distR="114300" simplePos="0" relativeHeight="251686912" behindDoc="0" locked="0" layoutInCell="1" allowOverlap="1">
                <wp:simplePos x="0" y="0"/>
                <wp:positionH relativeFrom="column">
                  <wp:posOffset>1148080</wp:posOffset>
                </wp:positionH>
                <wp:positionV relativeFrom="paragraph">
                  <wp:posOffset>79375</wp:posOffset>
                </wp:positionV>
                <wp:extent cx="3162300" cy="28575"/>
                <wp:effectExtent l="0" t="0" r="19050" b="28575"/>
                <wp:wrapNone/>
                <wp:docPr id="63" name="Rechte verbindingslijn 63"/>
                <wp:cNvGraphicFramePr/>
                <a:graphic xmlns:a="http://schemas.openxmlformats.org/drawingml/2006/main">
                  <a:graphicData uri="http://schemas.microsoft.com/office/word/2010/wordprocessingShape">
                    <wps:wsp>
                      <wps:cNvCnPr/>
                      <wps:spPr>
                        <a:xfrm>
                          <a:off x="0" y="0"/>
                          <a:ext cx="3162300" cy="285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3E7F74" id="Rechte verbindingslijn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0.4pt,6.25pt" to="33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" strokecolor="#70ad47 [3209]" strokeweight=".5pt">
                <v:stroke joinstyle="miter"/>
              </v:line>
            </w:pict>
          </mc:Fallback>
        </mc:AlternateContent>
      </w:r>
      <w:r w:rsidR="00D318E7">
        <w:rPr>
          <w:noProof/>
        </w:rPr>
        <mc:AlternateContent>
          <mc:Choice Requires="wps">
            <w:drawing>
              <wp:anchor distT="0" distB="0" distL="114300" distR="114300" simplePos="0" relativeHeight="251679744" behindDoc="0" locked="0" layoutInCell="1" allowOverlap="1">
                <wp:simplePos x="0" y="0"/>
                <wp:positionH relativeFrom="column">
                  <wp:posOffset>1090930</wp:posOffset>
                </wp:positionH>
                <wp:positionV relativeFrom="paragraph">
                  <wp:posOffset>146050</wp:posOffset>
                </wp:positionV>
                <wp:extent cx="266828" cy="561975"/>
                <wp:effectExtent l="0" t="0" r="19050" b="28575"/>
                <wp:wrapNone/>
                <wp:docPr id="56" name="Vrije vorm 56"/>
                <wp:cNvGraphicFramePr/>
                <a:graphic xmlns:a="http://schemas.openxmlformats.org/drawingml/2006/main">
                  <a:graphicData uri="http://schemas.microsoft.com/office/word/2010/wordprocessingShape">
                    <wps:wsp>
                      <wps:cNvSpPr/>
                      <wps:spPr>
                        <a:xfrm>
                          <a:off x="0" y="0"/>
                          <a:ext cx="266828" cy="561975"/>
                        </a:xfrm>
                        <a:custGeom>
                          <a:avLst/>
                          <a:gdLst>
                            <a:gd name="connsiteX0" fmla="*/ 0 w 266828"/>
                            <a:gd name="connsiteY0" fmla="*/ 0 h 561975"/>
                            <a:gd name="connsiteX1" fmla="*/ 47625 w 266828"/>
                            <a:gd name="connsiteY1" fmla="*/ 28575 h 561975"/>
                            <a:gd name="connsiteX2" fmla="*/ 76200 w 266828"/>
                            <a:gd name="connsiteY2" fmla="*/ 57150 h 561975"/>
                            <a:gd name="connsiteX3" fmla="*/ 114300 w 266828"/>
                            <a:gd name="connsiteY3" fmla="*/ 76200 h 561975"/>
                            <a:gd name="connsiteX4" fmla="*/ 142875 w 266828"/>
                            <a:gd name="connsiteY4" fmla="*/ 95250 h 561975"/>
                            <a:gd name="connsiteX5" fmla="*/ 200025 w 266828"/>
                            <a:gd name="connsiteY5" fmla="*/ 209550 h 561975"/>
                            <a:gd name="connsiteX6" fmla="*/ 209550 w 266828"/>
                            <a:gd name="connsiteY6" fmla="*/ 238125 h 561975"/>
                            <a:gd name="connsiteX7" fmla="*/ 219075 w 266828"/>
                            <a:gd name="connsiteY7" fmla="*/ 314325 h 561975"/>
                            <a:gd name="connsiteX8" fmla="*/ 228600 w 266828"/>
                            <a:gd name="connsiteY8" fmla="*/ 342900 h 561975"/>
                            <a:gd name="connsiteX9" fmla="*/ 238125 w 266828"/>
                            <a:gd name="connsiteY9" fmla="*/ 381000 h 561975"/>
                            <a:gd name="connsiteX10" fmla="*/ 257175 w 266828"/>
                            <a:gd name="connsiteY10" fmla="*/ 438150 h 561975"/>
                            <a:gd name="connsiteX11" fmla="*/ 266700 w 266828"/>
                            <a:gd name="connsiteY11" fmla="*/ 561975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6828" h="561975">
                              <a:moveTo>
                                <a:pt x="0" y="0"/>
                              </a:moveTo>
                              <a:cubicBezTo>
                                <a:pt x="15875" y="9525"/>
                                <a:pt x="32814" y="17467"/>
                                <a:pt x="47625" y="28575"/>
                              </a:cubicBezTo>
                              <a:cubicBezTo>
                                <a:pt x="58401" y="36657"/>
                                <a:pt x="65239" y="49320"/>
                                <a:pt x="76200" y="57150"/>
                              </a:cubicBezTo>
                              <a:cubicBezTo>
                                <a:pt x="87754" y="65403"/>
                                <a:pt x="101972" y="69155"/>
                                <a:pt x="114300" y="76200"/>
                              </a:cubicBezTo>
                              <a:cubicBezTo>
                                <a:pt x="124239" y="81880"/>
                                <a:pt x="133350" y="88900"/>
                                <a:pt x="142875" y="95250"/>
                              </a:cubicBezTo>
                              <a:cubicBezTo>
                                <a:pt x="192114" y="169108"/>
                                <a:pt x="173735" y="130680"/>
                                <a:pt x="200025" y="209550"/>
                              </a:cubicBezTo>
                              <a:lnTo>
                                <a:pt x="209550" y="238125"/>
                              </a:lnTo>
                              <a:cubicBezTo>
                                <a:pt x="212725" y="263525"/>
                                <a:pt x="214496" y="289140"/>
                                <a:pt x="219075" y="314325"/>
                              </a:cubicBezTo>
                              <a:cubicBezTo>
                                <a:pt x="220871" y="324203"/>
                                <a:pt x="225842" y="333246"/>
                                <a:pt x="228600" y="342900"/>
                              </a:cubicBezTo>
                              <a:cubicBezTo>
                                <a:pt x="232196" y="355487"/>
                                <a:pt x="234363" y="368461"/>
                                <a:pt x="238125" y="381000"/>
                              </a:cubicBezTo>
                              <a:cubicBezTo>
                                <a:pt x="243895" y="400234"/>
                                <a:pt x="257175" y="438150"/>
                                <a:pt x="257175" y="438150"/>
                              </a:cubicBezTo>
                              <a:cubicBezTo>
                                <a:pt x="268669" y="530102"/>
                                <a:pt x="266700" y="488752"/>
                                <a:pt x="266700" y="56197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A2E2" id="Vrije vorm 56" o:spid="_x0000_s1026" style="position:absolute;margin-left:85.9pt;margin-top:11.5pt;width:21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6828,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" path="m,c15875,9525,32814,17467,47625,28575v10776,8082,17614,20745,28575,28575c87754,65403,101972,69155,114300,76200v9939,5680,19050,12700,28575,19050c192114,169108,173735,130680,200025,209550r9525,28575c212725,263525,214496,289140,219075,314325v1796,9878,6767,18921,9525,28575c232196,355487,234363,368461,238125,381000v5770,19234,19050,57150,19050,57150c268669,530102,266700,488752,266700,561975e" filled="f" strokecolor="black [3200]" strokeweight="1.5pt">
                <v:stroke joinstyle="miter"/>
                <v:path arrowok="t" o:connecttype="custom" o:connectlocs="0,0;47625,28575;76200,57150;114300,76200;142875,95250;200025,209550;209550,238125;219075,314325;228600,342900;238125,381000;257175,438150;266700,561975" o:connectangles="0,0,0,0,0,0,0,0,0,0,0,0"/>
              </v:shape>
            </w:pict>
          </mc:Fallback>
        </mc:AlternateContent>
      </w:r>
      <w:r w:rsidR="00D318E7">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2700</wp:posOffset>
                </wp:positionV>
                <wp:extent cx="1123950" cy="342900"/>
                <wp:effectExtent l="19050" t="0" r="38100" b="19050"/>
                <wp:wrapNone/>
                <wp:docPr id="54" name="Parallellogram 54"/>
                <wp:cNvGraphicFramePr/>
                <a:graphic xmlns:a="http://schemas.openxmlformats.org/drawingml/2006/main">
                  <a:graphicData uri="http://schemas.microsoft.com/office/word/2010/wordprocessingShape">
                    <wps:wsp>
                      <wps:cNvSpPr/>
                      <wps:spPr>
                        <a:xfrm>
                          <a:off x="0" y="0"/>
                          <a:ext cx="1123950" cy="342900"/>
                        </a:xfrm>
                        <a:prstGeom prst="parallelogra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00046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54" o:spid="_x0000_s1026" type="#_x0000_t7" style="position:absolute;margin-left:0;margin-top:1pt;width:88.5pt;height:2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" adj="1647" fillcolor="#a5a5a5 [3206]" strokecolor="#525252 [1606]" strokeweight="1pt">
                <w10:wrap anchorx="margin"/>
              </v:shape>
            </w:pict>
          </mc:Fallback>
        </mc:AlternateContent>
      </w:r>
      <w:r>
        <w:tab/>
        <w:t>Laptop met coach6</w:t>
      </w:r>
      <w:r w:rsidR="0083575C">
        <w:t xml:space="preserve"> (3)</w:t>
      </w:r>
    </w:p>
    <w:p w:rsidR="00C1721D" w:rsidRDefault="00C1721D" w:rsidP="001600F1">
      <w:pPr>
        <w:pStyle w:val="Geenafstand"/>
      </w:pPr>
    </w:p>
    <w:p w:rsidR="00C1721D" w:rsidRDefault="00C1721D" w:rsidP="001600F1">
      <w:pPr>
        <w:pStyle w:val="Geenafstand"/>
      </w:pPr>
    </w:p>
    <w:p w:rsidR="00C1721D" w:rsidRDefault="00D318E7" w:rsidP="001600F1">
      <w:pPr>
        <w:pStyle w:val="Geenafstand"/>
      </w:pPr>
      <w:r>
        <w:rPr>
          <w:noProof/>
        </w:rPr>
        <mc:AlternateContent>
          <mc:Choice Requires="wps">
            <w:drawing>
              <wp:anchor distT="0" distB="0" distL="114300" distR="114300" simplePos="0" relativeHeight="251678720" behindDoc="0" locked="0" layoutInCell="1" allowOverlap="1">
                <wp:simplePos x="0" y="0"/>
                <wp:positionH relativeFrom="column">
                  <wp:posOffset>1119505</wp:posOffset>
                </wp:positionH>
                <wp:positionV relativeFrom="paragraph">
                  <wp:posOffset>148590</wp:posOffset>
                </wp:positionV>
                <wp:extent cx="723900" cy="561975"/>
                <wp:effectExtent l="0" t="0" r="19050" b="28575"/>
                <wp:wrapNone/>
                <wp:docPr id="55" name="Ovaal 55"/>
                <wp:cNvGraphicFramePr/>
                <a:graphic xmlns:a="http://schemas.openxmlformats.org/drawingml/2006/main">
                  <a:graphicData uri="http://schemas.microsoft.com/office/word/2010/wordprocessingShape">
                    <wps:wsp>
                      <wps:cNvSpPr/>
                      <wps:spPr>
                        <a:xfrm>
                          <a:off x="0" y="0"/>
                          <a:ext cx="723900" cy="5619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E315F" id="Ovaal 55" o:spid="_x0000_s1026" style="position:absolute;margin-left:88.15pt;margin-top:11.7pt;width:57pt;height:4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" fillcolor="#ffc000 [3207]" strokecolor="#7f5f00 [1607]" strokeweight="1pt">
                <v:stroke joinstyle="miter"/>
              </v:oval>
            </w:pict>
          </mc:Fallback>
        </mc:AlternateContent>
      </w:r>
    </w:p>
    <w:p w:rsidR="00222C47" w:rsidRDefault="00222C47" w:rsidP="001600F1">
      <w:pPr>
        <w:pStyle w:val="Geenafstand"/>
      </w:pPr>
    </w:p>
    <w:p w:rsidR="00691ECB" w:rsidRDefault="00A25430" w:rsidP="00A25430">
      <w:pPr>
        <w:pStyle w:val="Geenafstand"/>
        <w:tabs>
          <w:tab w:val="left" w:pos="6870"/>
        </w:tabs>
      </w:pPr>
      <w:r>
        <w:rPr>
          <w:noProof/>
        </w:rPr>
        <mc:AlternateContent>
          <mc:Choice Requires="wps">
            <w:drawing>
              <wp:anchor distT="0" distB="0" distL="114300" distR="114300" simplePos="0" relativeHeight="251685888" behindDoc="0" locked="0" layoutInCell="1" allowOverlap="1">
                <wp:simplePos x="0" y="0"/>
                <wp:positionH relativeFrom="column">
                  <wp:posOffset>1910080</wp:posOffset>
                </wp:positionH>
                <wp:positionV relativeFrom="paragraph">
                  <wp:posOffset>102870</wp:posOffset>
                </wp:positionV>
                <wp:extent cx="2343150" cy="9525"/>
                <wp:effectExtent l="0" t="0" r="19050" b="28575"/>
                <wp:wrapNone/>
                <wp:docPr id="62" name="Rechte verbindingslijn 62"/>
                <wp:cNvGraphicFramePr/>
                <a:graphic xmlns:a="http://schemas.openxmlformats.org/drawingml/2006/main">
                  <a:graphicData uri="http://schemas.microsoft.com/office/word/2010/wordprocessingShape">
                    <wps:wsp>
                      <wps:cNvCnPr/>
                      <wps:spPr>
                        <a:xfrm>
                          <a:off x="0" y="0"/>
                          <a:ext cx="23431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0E8BB8" id="Rechte verbindingslijn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4pt,8.1pt" to="33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" strokecolor="#70ad47 [3209]" strokeweight=".5pt">
                <v:stroke joinstyle="miter"/>
              </v:line>
            </w:pict>
          </mc:Fallback>
        </mc:AlternateContent>
      </w:r>
      <w:r>
        <w:tab/>
      </w:r>
      <w:r w:rsidR="0083575C">
        <w:t>Trillings</w:t>
      </w:r>
      <w:r>
        <w:t>meter</w:t>
      </w:r>
      <w:r w:rsidR="0083575C">
        <w:t xml:space="preserve"> (4)</w:t>
      </w:r>
    </w:p>
    <w:p w:rsidR="00691ECB" w:rsidRDefault="00691ECB" w:rsidP="001600F1">
      <w:pPr>
        <w:pStyle w:val="Geenafstand"/>
      </w:pPr>
    </w:p>
    <w:p w:rsidR="00691ECB" w:rsidRDefault="00691ECB" w:rsidP="001600F1">
      <w:pPr>
        <w:pStyle w:val="Geenafstand"/>
      </w:pPr>
    </w:p>
    <w:p w:rsidR="00197947" w:rsidRDefault="00197947" w:rsidP="00197947">
      <w:pPr>
        <w:pStyle w:val="Kop1"/>
      </w:pPr>
    </w:p>
    <w:p w:rsidR="00197947" w:rsidRDefault="00197947" w:rsidP="00547ACE">
      <w:pPr>
        <w:pStyle w:val="Kop2"/>
      </w:pPr>
      <w:bookmarkStart w:id="6" w:name="_Toc528743376"/>
      <w:r>
        <w:t>Proefomschrijving</w:t>
      </w:r>
      <w:bookmarkEnd w:id="6"/>
    </w:p>
    <w:p w:rsidR="00197947" w:rsidRDefault="00197947" w:rsidP="00197947">
      <w:r>
        <w:t xml:space="preserve">Vul een fles met 200 ml water. Sluit het microfoontje en de </w:t>
      </w:r>
      <w:r w:rsidR="0083575C">
        <w:t>trillings</w:t>
      </w:r>
      <w:r>
        <w:t>meter aan op een computer met coach6. Open coach6. Blaas in de fles en hou het microfoontje er dicht bij. Klik op het start knopje als je een constante klank hebt gevormd. Blijf met een constant blazen totdat coach6 stopt met het tekenen van de rode lijn. Zoom in op de toppen van de grafiek. Noteer als het duidelijke toppen, zonder uitschieters (toppen die opvallend dicht op een andere top zit of opvallend hoog of laag is) zijn, de tijd bij de eerste top en de tijd bij de laatste top en hoeveel toppen er tussen zitten. Herhaal het blazen en aflezen alleen voeg na elke keer 100 ml water toe. Blijf dit herhalen totdat de fles (bijna) vol zit.</w:t>
      </w:r>
    </w:p>
    <w:p w:rsidR="00197947" w:rsidRDefault="00197947" w:rsidP="00197947"/>
    <w:p w:rsidR="00547ACE" w:rsidRDefault="00547ACE" w:rsidP="00547ACE"/>
    <w:p w:rsidR="008D7773" w:rsidRDefault="008D7773" w:rsidP="00547ACE"/>
    <w:p w:rsidR="008D7773" w:rsidRPr="00547ACE" w:rsidRDefault="008D7773" w:rsidP="00547ACE"/>
    <w:p w:rsidR="00197947" w:rsidRDefault="00197947" w:rsidP="00197947">
      <w:pPr>
        <w:pStyle w:val="Kop1"/>
      </w:pPr>
      <w:bookmarkStart w:id="7" w:name="_Toc528743377"/>
      <w:r>
        <w:lastRenderedPageBreak/>
        <w:t>Resultaten</w:t>
      </w:r>
      <w:bookmarkEnd w:id="7"/>
    </w:p>
    <w:tbl>
      <w:tblPr>
        <w:tblStyle w:val="Tabelraster"/>
        <w:tblpPr w:leftFromText="180" w:rightFromText="180" w:vertAnchor="text" w:horzAnchor="page" w:tblpX="7981" w:tblpY="863"/>
        <w:tblW w:w="3017" w:type="dxa"/>
        <w:tblLook w:val="04A0" w:firstRow="1" w:lastRow="0" w:firstColumn="1" w:lastColumn="0" w:noHBand="0" w:noVBand="1"/>
      </w:tblPr>
      <w:tblGrid>
        <w:gridCol w:w="1365"/>
        <w:gridCol w:w="1652"/>
      </w:tblGrid>
      <w:tr w:rsidR="00197947" w:rsidRPr="00DC3FFD" w:rsidTr="004276E9">
        <w:trPr>
          <w:trHeight w:val="293"/>
        </w:trPr>
        <w:tc>
          <w:tcPr>
            <w:tcW w:w="3017" w:type="dxa"/>
            <w:gridSpan w:val="2"/>
            <w:noWrap/>
          </w:tcPr>
          <w:p w:rsidR="00197947" w:rsidRPr="00DC3FFD" w:rsidRDefault="00197947" w:rsidP="004276E9">
            <w:pPr>
              <w:rPr>
                <w:rFonts w:ascii="Calibri" w:eastAsia="Times New Roman" w:hAnsi="Calibri" w:cs="Calibri"/>
                <w:color w:val="000000"/>
                <w:lang w:eastAsia="en-GB"/>
              </w:rPr>
            </w:pPr>
            <w:r w:rsidRPr="00DC3FFD">
              <w:rPr>
                <w:rFonts w:ascii="Calibri" w:eastAsia="Times New Roman" w:hAnsi="Calibri" w:cs="Calibri"/>
                <w:color w:val="000000"/>
                <w:lang w:eastAsia="en-GB"/>
              </w:rPr>
              <w:t>Tabel 1</w:t>
            </w:r>
          </w:p>
        </w:tc>
      </w:tr>
      <w:tr w:rsidR="00197947" w:rsidRPr="00E103A1" w:rsidTr="004276E9">
        <w:trPr>
          <w:trHeight w:val="293"/>
        </w:trPr>
        <w:tc>
          <w:tcPr>
            <w:tcW w:w="1365" w:type="dxa"/>
            <w:noWrap/>
            <w:hideMark/>
          </w:tcPr>
          <w:p w:rsidR="00197947" w:rsidRPr="00E103A1" w:rsidRDefault="00197947" w:rsidP="004276E9">
            <w:pPr>
              <w:rPr>
                <w:rFonts w:ascii="Calibri" w:eastAsia="Times New Roman" w:hAnsi="Calibri" w:cs="Calibri"/>
                <w:color w:val="000000"/>
                <w:lang w:eastAsia="en-GB"/>
              </w:rPr>
            </w:pPr>
            <w:r w:rsidRPr="00E103A1">
              <w:rPr>
                <w:rFonts w:ascii="Calibri" w:eastAsia="Times New Roman" w:hAnsi="Calibri" w:cs="Calibri"/>
                <w:color w:val="000000"/>
                <w:lang w:eastAsia="en-GB"/>
              </w:rPr>
              <w:t>*10^-3 Liter</w:t>
            </w:r>
          </w:p>
        </w:tc>
        <w:tc>
          <w:tcPr>
            <w:tcW w:w="1651" w:type="dxa"/>
            <w:noWrap/>
            <w:hideMark/>
          </w:tcPr>
          <w:p w:rsidR="00197947" w:rsidRPr="00E103A1" w:rsidRDefault="00197947" w:rsidP="004276E9">
            <w:pPr>
              <w:rPr>
                <w:rFonts w:ascii="Calibri" w:eastAsia="Times New Roman" w:hAnsi="Calibri" w:cs="Calibri"/>
                <w:color w:val="000000"/>
                <w:lang w:eastAsia="en-GB"/>
              </w:rPr>
            </w:pPr>
            <w:r w:rsidRPr="00E103A1">
              <w:rPr>
                <w:rFonts w:ascii="Calibri" w:eastAsia="Times New Roman" w:hAnsi="Calibri" w:cs="Calibri"/>
                <w:color w:val="000000"/>
                <w:lang w:eastAsia="en-GB"/>
              </w:rPr>
              <w:t>Frequentie</w:t>
            </w:r>
            <w:r>
              <w:rPr>
                <w:rFonts w:ascii="Calibri" w:eastAsia="Times New Roman" w:hAnsi="Calibri" w:cs="Calibri"/>
                <w:color w:val="000000"/>
                <w:lang w:eastAsia="en-GB"/>
              </w:rPr>
              <w:t>(Hz)</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8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49,33972</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7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9,91013</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6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0,93379</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eastAsia="en-GB"/>
              </w:rPr>
              <w:t>185,98</w:t>
            </w:r>
            <w:r w:rsidRPr="00E103A1">
              <w:rPr>
                <w:rFonts w:ascii="Calibri" w:eastAsia="Times New Roman" w:hAnsi="Calibri" w:cs="Calibri"/>
                <w:color w:val="000000"/>
                <w:lang w:val="en-GB" w:eastAsia="en-GB"/>
              </w:rPr>
              <w:t>84</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4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61156</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3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5,08539</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2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80,2103</w:t>
            </w:r>
          </w:p>
        </w:tc>
      </w:tr>
    </w:tbl>
    <w:p w:rsidR="00197947" w:rsidRDefault="00197947" w:rsidP="00197947">
      <w:pPr>
        <w:rPr>
          <w:noProof/>
          <w:lang w:eastAsia="en-GB"/>
        </w:rPr>
      </w:pPr>
      <w:r>
        <w:t>We hebben met de trillingen en de tijd de trillingstijd berekent, daaruit hebben we de frequenties bekent. Hieruit kwam grafiek en tabel 1.</w:t>
      </w:r>
      <w:r w:rsidRPr="00BD075B">
        <w:rPr>
          <w:noProof/>
          <w:lang w:eastAsia="en-GB"/>
        </w:rPr>
        <w:t xml:space="preserve"> </w:t>
      </w:r>
    </w:p>
    <w:p w:rsidR="00197947" w:rsidRDefault="00197947" w:rsidP="00197947">
      <w:r>
        <w:rPr>
          <w:noProof/>
          <w:lang w:eastAsia="nl-NL"/>
        </w:rPr>
        <w:drawing>
          <wp:inline distT="0" distB="0" distL="0" distR="0" wp14:anchorId="0C159FB3" wp14:editId="349C4A8E">
            <wp:extent cx="3962400" cy="2209800"/>
            <wp:effectExtent l="0" t="0" r="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rsidR="00197947" w:rsidRDefault="00197947" w:rsidP="00197947"/>
    <w:tbl>
      <w:tblPr>
        <w:tblStyle w:val="Tabelraster"/>
        <w:tblpPr w:leftFromText="180" w:rightFromText="180" w:vertAnchor="text" w:horzAnchor="margin" w:tblpXSpec="right" w:tblpY="1443"/>
        <w:tblW w:w="3200" w:type="dxa"/>
        <w:tblLook w:val="04A0" w:firstRow="1" w:lastRow="0" w:firstColumn="1" w:lastColumn="0" w:noHBand="0" w:noVBand="1"/>
      </w:tblPr>
      <w:tblGrid>
        <w:gridCol w:w="1426"/>
        <w:gridCol w:w="1774"/>
      </w:tblGrid>
      <w:tr w:rsidR="00197947" w:rsidRPr="00E103A1" w:rsidTr="004276E9">
        <w:trPr>
          <w:trHeight w:val="298"/>
        </w:trPr>
        <w:tc>
          <w:tcPr>
            <w:tcW w:w="3200" w:type="dxa"/>
            <w:gridSpan w:val="2"/>
            <w:noWrap/>
          </w:tcPr>
          <w:p w:rsidR="00197947" w:rsidRPr="00E103A1" w:rsidRDefault="00197947" w:rsidP="004276E9">
            <w:pPr>
              <w:rPr>
                <w:rFonts w:ascii="Calibri" w:eastAsia="Times New Roman" w:hAnsi="Calibri" w:cs="Calibri"/>
                <w:color w:val="000000"/>
                <w:lang w:val="en-GB" w:eastAsia="en-GB"/>
              </w:rPr>
            </w:pPr>
            <w:r>
              <w:rPr>
                <w:rFonts w:ascii="Calibri" w:eastAsia="Times New Roman" w:hAnsi="Calibri" w:cs="Calibri"/>
                <w:color w:val="000000"/>
                <w:lang w:val="en-GB" w:eastAsia="en-GB"/>
              </w:rPr>
              <w:t>Tabel 2</w:t>
            </w:r>
          </w:p>
        </w:tc>
      </w:tr>
      <w:tr w:rsidR="00197947" w:rsidRPr="00E103A1" w:rsidTr="004276E9">
        <w:trPr>
          <w:trHeight w:val="382"/>
        </w:trPr>
        <w:tc>
          <w:tcPr>
            <w:tcW w:w="1426" w:type="dxa"/>
            <w:noWrap/>
            <w:hideMark/>
          </w:tcPr>
          <w:p w:rsidR="00197947" w:rsidRPr="00E103A1" w:rsidRDefault="00197947" w:rsidP="004276E9">
            <w:pPr>
              <w:rPr>
                <w:rFonts w:ascii="Calibri" w:eastAsia="Times New Roman" w:hAnsi="Calibri" w:cs="Calibri"/>
                <w:color w:val="000000"/>
                <w:lang w:val="en-GB" w:eastAsia="en-GB"/>
              </w:rPr>
            </w:pPr>
            <w:r w:rsidRPr="00E103A1">
              <w:rPr>
                <w:rFonts w:ascii="Calibri" w:eastAsia="Times New Roman" w:hAnsi="Calibri" w:cs="Calibri"/>
                <w:color w:val="000000"/>
                <w:lang w:eastAsia="en-GB"/>
              </w:rPr>
              <w:t>*10^-3 Liter</w:t>
            </w:r>
          </w:p>
        </w:tc>
        <w:tc>
          <w:tcPr>
            <w:tcW w:w="1774" w:type="dxa"/>
            <w:noWrap/>
            <w:hideMark/>
          </w:tcPr>
          <w:p w:rsidR="00197947" w:rsidRPr="00E103A1" w:rsidRDefault="00197947" w:rsidP="004276E9">
            <w:pPr>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Frequentie</w:t>
            </w:r>
            <w:r>
              <w:rPr>
                <w:rFonts w:ascii="Calibri" w:eastAsia="Times New Roman" w:hAnsi="Calibri" w:cs="Calibri"/>
                <w:color w:val="000000"/>
                <w:lang w:val="en-GB" w:eastAsia="en-GB"/>
              </w:rPr>
              <w:t xml:space="preserve"> (Hz)</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875</w:t>
            </w:r>
          </w:p>
        </w:tc>
        <w:tc>
          <w:tcPr>
            <w:tcW w:w="1774" w:type="dxa"/>
            <w:noWrap/>
            <w:hideMark/>
          </w:tcPr>
          <w:p w:rsidR="00197947" w:rsidRPr="00E103A1" w:rsidRDefault="00197947" w:rsidP="004276E9">
            <w:pPr>
              <w:jc w:val="right"/>
              <w:rPr>
                <w:rFonts w:eastAsia="Times New Roman" w:cs="Arial"/>
                <w:color w:val="000000"/>
                <w:szCs w:val="24"/>
                <w:lang w:val="en-GB" w:eastAsia="en-GB"/>
              </w:rPr>
            </w:pPr>
            <w:r w:rsidRPr="00284297">
              <w:rPr>
                <w:rFonts w:eastAsia="Times New Roman" w:cs="Arial"/>
                <w:color w:val="000000"/>
                <w:sz w:val="20"/>
                <w:szCs w:val="24"/>
                <w:lang w:val="en-GB" w:eastAsia="en-GB"/>
              </w:rPr>
              <w:t>49,33972</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7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9,91013</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6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93379</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4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61156</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3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5,08539</w:t>
            </w:r>
          </w:p>
        </w:tc>
      </w:tr>
    </w:tbl>
    <w:p w:rsidR="00197947" w:rsidRDefault="00197947" w:rsidP="00197947">
      <w:r>
        <w:rPr>
          <w:noProof/>
          <w:lang w:eastAsia="nl-NL"/>
        </w:rPr>
        <w:drawing>
          <wp:anchor distT="0" distB="0" distL="114300" distR="114300" simplePos="0" relativeHeight="251664384" behindDoc="0" locked="0" layoutInCell="1" allowOverlap="1" wp14:anchorId="6AE4E9B9" wp14:editId="6AE74AA0">
            <wp:simplePos x="0" y="0"/>
            <wp:positionH relativeFrom="margin">
              <wp:posOffset>0</wp:posOffset>
            </wp:positionH>
            <wp:positionV relativeFrom="paragraph">
              <wp:posOffset>916305</wp:posOffset>
            </wp:positionV>
            <wp:extent cx="3652520" cy="2162175"/>
            <wp:effectExtent l="0" t="0" r="5080" b="9525"/>
            <wp:wrapTopAndBottom/>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De lijn moet een aflopende lineaire lijn zijn dus er is waarschijnlijk iets mis gegaan toen we de proef uitvoerde bij 575 * 10^-3 L en bij 275 * 10^-3 L. Die resultaten gaan we daarom weglaten. Hier komt grafiek en tabel 2 uit. Hier is ook een lineair verband te zien (de stippellijn).</w:t>
      </w:r>
    </w:p>
    <w:p w:rsidR="00197947" w:rsidRDefault="00197947" w:rsidP="00197947">
      <w:r>
        <w:t xml:space="preserve">We hebben de frequenties berekend door 1 te delen door de hoe lang 1 trilling duurde. </w:t>
      </w:r>
    </w:p>
    <w:p w:rsidR="00197947" w:rsidRDefault="00197947" w:rsidP="00197947"/>
    <w:p w:rsidR="00197947" w:rsidRDefault="00197947" w:rsidP="00197947">
      <w:r>
        <w:t>We hebben berekend hoelang de 1 trilling te doen door de begintijd van de eindtijd af te trekken en dan te delen door hoeveel trillingen er in die tijd hebben plaats gevonden. Voorbeeld van de berekening bij 875 ml lucht in de fles:</w:t>
      </w:r>
    </w:p>
    <w:p w:rsidR="00197947" w:rsidRDefault="00197947" w:rsidP="00197947">
      <w:pPr>
        <w:rPr>
          <w:noProof/>
          <w:lang w:eastAsia="nl-NL"/>
        </w:rPr>
      </w:pPr>
      <w:r>
        <w:rPr>
          <w:noProof/>
          <w:lang w:eastAsia="nl-NL"/>
        </w:rPr>
        <w:t>0,59115-0,24660=0,34455</w:t>
      </w:r>
    </w:p>
    <w:p w:rsidR="00197947" w:rsidRDefault="00197947" w:rsidP="00197947">
      <w:pPr>
        <w:rPr>
          <w:noProof/>
          <w:lang w:eastAsia="nl-NL"/>
        </w:rPr>
      </w:pPr>
      <w:r>
        <w:rPr>
          <w:noProof/>
          <w:lang w:eastAsia="nl-NL"/>
        </w:rPr>
        <w:t>0,34455/17=0,02026765</w:t>
      </w:r>
    </w:p>
    <w:p w:rsidR="00197947" w:rsidRDefault="00197947" w:rsidP="00197947">
      <w:pPr>
        <w:rPr>
          <w:noProof/>
          <w:lang w:eastAsia="nl-NL"/>
        </w:rPr>
      </w:pPr>
      <w:r>
        <w:rPr>
          <w:noProof/>
          <w:lang w:eastAsia="nl-NL"/>
        </w:rPr>
        <w:t>1/0,</w:t>
      </w:r>
      <w:r w:rsidRPr="004F6877">
        <w:rPr>
          <w:noProof/>
          <w:lang w:eastAsia="nl-NL"/>
        </w:rPr>
        <w:t xml:space="preserve"> </w:t>
      </w:r>
      <w:r>
        <w:rPr>
          <w:noProof/>
          <w:lang w:eastAsia="nl-NL"/>
        </w:rPr>
        <w:t>02026765 =49,33971 Hz</w:t>
      </w:r>
    </w:p>
    <w:p w:rsidR="00197947" w:rsidRDefault="00197947" w:rsidP="00197947"/>
    <w:p w:rsidR="00E06A4D" w:rsidRDefault="00197947" w:rsidP="00547ACE">
      <w:r>
        <w:t>In de bijlage staan alle ruwe resultaten.</w:t>
      </w:r>
    </w:p>
    <w:p w:rsidR="00197947" w:rsidRDefault="00197947" w:rsidP="00197947">
      <w:pPr>
        <w:pStyle w:val="Kop1"/>
      </w:pPr>
      <w:bookmarkStart w:id="8" w:name="_Toc528743378"/>
      <w:r>
        <w:t>Nabespreking</w:t>
      </w:r>
      <w:bookmarkEnd w:id="8"/>
    </w:p>
    <w:p w:rsidR="00197947" w:rsidRPr="00197947" w:rsidRDefault="00197947" w:rsidP="00197947"/>
    <w:p w:rsidR="00197947" w:rsidRDefault="00197947" w:rsidP="00197947">
      <w:pPr>
        <w:pStyle w:val="Kop2"/>
      </w:pPr>
      <w:bookmarkStart w:id="9" w:name="_Toc528743379"/>
      <w:r>
        <w:t>Conclusie</w:t>
      </w:r>
      <w:bookmarkEnd w:id="9"/>
    </w:p>
    <w:p w:rsidR="00197947" w:rsidRDefault="00197947" w:rsidP="00197947">
      <w:r>
        <w:t>Het verband tussen de frequentie en de hoeveelheid lucht die in de fles zit is een lineair verband. Hoe meer lucht er in de fles zit hoe lager de frequentie. In de hypothese dachten we dat er een lineair verband zou ontstaan. We hadden het dus goed in de hypothese.</w:t>
      </w:r>
    </w:p>
    <w:p w:rsidR="008D7773" w:rsidRDefault="008D7773" w:rsidP="00197947">
      <w:pPr>
        <w:pStyle w:val="Kop2"/>
      </w:pPr>
    </w:p>
    <w:p w:rsidR="008D7773" w:rsidRPr="008D7773" w:rsidRDefault="008D7773" w:rsidP="008D7773"/>
    <w:p w:rsidR="00197947" w:rsidRDefault="00197947" w:rsidP="00197947">
      <w:pPr>
        <w:pStyle w:val="Kop2"/>
      </w:pPr>
      <w:bookmarkStart w:id="10" w:name="_Toc528743380"/>
      <w:r>
        <w:t>Vergelijking theorie met praktijk</w:t>
      </w:r>
      <w:bookmarkEnd w:id="10"/>
    </w:p>
    <w:p w:rsidR="00197947" w:rsidRDefault="00197947" w:rsidP="00197947">
      <w:r>
        <w:t xml:space="preserve">De formule die we als theorie </w:t>
      </w:r>
      <w:r w:rsidRPr="007F290D">
        <w:t>hebben</w:t>
      </w:r>
      <w:r>
        <w:t xml:space="preserve"> is: </w:t>
      </w:r>
      <w:r>
        <w:rPr>
          <w:noProof/>
          <w:lang w:eastAsia="nl-NL"/>
        </w:rPr>
        <w:drawing>
          <wp:inline distT="0" distB="0" distL="0" distR="0" wp14:anchorId="4626D609" wp14:editId="5AEDDF20">
            <wp:extent cx="833755" cy="371475"/>
            <wp:effectExtent l="0" t="0" r="4445" b="9525"/>
            <wp:docPr id="35" name="Afbeelding 35" descr="https://latex.codecogs.com/gif.latex?f=\frac%7bv%7d%7b2\pi%7d\sqrt%7b\frac%7bA%7d%7bV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f=\frac%7bv%7d%7b2\pi%7d\sqrt%7b\frac%7bA%7d%7bVl%7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939" cy="385369"/>
                    </a:xfrm>
                    <a:prstGeom prst="rect">
                      <a:avLst/>
                    </a:prstGeom>
                    <a:noFill/>
                    <a:ln>
                      <a:noFill/>
                    </a:ln>
                  </pic:spPr>
                </pic:pic>
              </a:graphicData>
            </a:graphic>
          </wp:inline>
        </w:drawing>
      </w:r>
    </w:p>
    <w:p w:rsidR="00197947" w:rsidRDefault="00197947" w:rsidP="00197947">
      <w:r>
        <w:t>Voorbeeld berekening bij 775 ml lucht in de fles:</w:t>
      </w:r>
    </w:p>
    <w:p w:rsidR="00197947" w:rsidRPr="00347465" w:rsidRDefault="00197947" w:rsidP="00197947">
      <w:pPr>
        <w:rPr>
          <w:lang w:val="en-GB"/>
        </w:rPr>
      </w:pPr>
      <w:r w:rsidRPr="00347465">
        <w:rPr>
          <w:lang w:val="en-GB"/>
        </w:rPr>
        <w:t>v=343m/s</w:t>
      </w:r>
    </w:p>
    <w:p w:rsidR="00197947" w:rsidRPr="00347465" w:rsidRDefault="00197947" w:rsidP="00197947">
      <w:pPr>
        <w:rPr>
          <w:lang w:val="en-GB"/>
        </w:rPr>
      </w:pPr>
      <w:r w:rsidRPr="00347465">
        <w:rPr>
          <w:lang w:val="en-GB"/>
        </w:rPr>
        <w:t>A=0,122m^2</w:t>
      </w:r>
    </w:p>
    <w:p w:rsidR="00197947" w:rsidRPr="00347465" w:rsidRDefault="00197947" w:rsidP="00197947">
      <w:pPr>
        <w:rPr>
          <w:rFonts w:cs="Arial"/>
          <w:lang w:val="en-GB"/>
        </w:rPr>
      </w:pPr>
      <w:r w:rsidRPr="00347465">
        <w:rPr>
          <w:lang w:val="en-GB"/>
        </w:rPr>
        <w:t>V=7,75*10</w:t>
      </w:r>
      <w:r w:rsidRPr="00347465">
        <w:rPr>
          <w:rFonts w:cs="Arial"/>
          <w:lang w:val="en-GB"/>
        </w:rPr>
        <w:t>‾⁴</w:t>
      </w:r>
      <w:r w:rsidRPr="00347465">
        <w:rPr>
          <w:lang w:val="en-GB"/>
        </w:rPr>
        <w:t xml:space="preserve"> m</w:t>
      </w:r>
      <w:r w:rsidRPr="00347465">
        <w:rPr>
          <w:rFonts w:cs="Arial"/>
          <w:lang w:val="en-GB"/>
        </w:rPr>
        <w:t>^3</w:t>
      </w:r>
    </w:p>
    <w:p w:rsidR="00197947" w:rsidRPr="00347465" w:rsidRDefault="00197947" w:rsidP="00197947">
      <w:pPr>
        <w:rPr>
          <w:lang w:val="en-GB"/>
        </w:rPr>
      </w:pPr>
      <w:r w:rsidRPr="00347465">
        <w:rPr>
          <w:lang w:val="en-GB"/>
        </w:rPr>
        <w:t>l=0,0355 m</w:t>
      </w:r>
    </w:p>
    <w:p w:rsidR="00197947" w:rsidRPr="00347465" w:rsidRDefault="00197947" w:rsidP="00197947">
      <w:r w:rsidRPr="00347465">
        <w:t>f=3,63*10^3 Hz</w:t>
      </w:r>
    </w:p>
    <w:p w:rsidR="00197947" w:rsidRPr="00DC3FFD" w:rsidRDefault="00197947" w:rsidP="00197947">
      <w:pPr>
        <w:rPr>
          <w:rFonts w:cs="Arial"/>
        </w:rPr>
      </w:pPr>
      <w:r w:rsidRPr="00347465">
        <w:t xml:space="preserve">Als je de frequentie berekend zoals wij dat gedaan hebben met onze resultaten krijg je als frequentie </w:t>
      </w:r>
      <w:r>
        <w:t xml:space="preserve">59,910134 Hz. Er zit een groot verschil tussen de frequentie die we </w:t>
      </w:r>
      <w:r w:rsidRPr="00DC3FFD">
        <w:rPr>
          <w:rFonts w:cs="Arial"/>
        </w:rPr>
        <w:t>kregen door te meten en de frequentie die we kregen door te berekenen. Hier kunnen verschillende verklaringen voor zijn:</w:t>
      </w:r>
    </w:p>
    <w:p w:rsidR="00197947" w:rsidRPr="00DC3FFD" w:rsidRDefault="00197947" w:rsidP="00197947">
      <w:pPr>
        <w:rPr>
          <w:rFonts w:cs="Arial"/>
          <w:szCs w:val="24"/>
          <w:shd w:val="clear" w:color="auto" w:fill="FFFFFF"/>
        </w:rPr>
      </w:pPr>
      <w:r w:rsidRPr="00DC3FFD">
        <w:rPr>
          <w:rFonts w:cs="Arial"/>
        </w:rPr>
        <w:t xml:space="preserve">De formule </w:t>
      </w:r>
      <w:r w:rsidRPr="00DC3FFD">
        <w:rPr>
          <w:rFonts w:cs="Arial"/>
          <w:szCs w:val="24"/>
        </w:rPr>
        <w:t xml:space="preserve">voor </w:t>
      </w:r>
      <w:r w:rsidRPr="00DC3FFD">
        <w:rPr>
          <w:rFonts w:cs="Arial"/>
          <w:szCs w:val="24"/>
          <w:shd w:val="clear" w:color="auto" w:fill="FFFFFF"/>
        </w:rPr>
        <w:t>helmholtz-resonatoren klopt niet. Deze formule klopt waarschijnlijk wel dus deze verklaring is heel onwaarschijnlijk</w:t>
      </w:r>
    </w:p>
    <w:p w:rsidR="00197947" w:rsidRDefault="00197947" w:rsidP="00197947">
      <w:pPr>
        <w:rPr>
          <w:rFonts w:cs="Arial"/>
          <w:szCs w:val="24"/>
          <w:shd w:val="clear" w:color="auto" w:fill="FFFFFF"/>
        </w:rPr>
      </w:pPr>
      <w:r w:rsidRPr="00DC3FFD">
        <w:rPr>
          <w:rFonts w:cs="Arial"/>
          <w:szCs w:val="24"/>
          <w:shd w:val="clear" w:color="auto" w:fill="FFFFFF"/>
        </w:rPr>
        <w:t>Er waren meer trillingen dan wij geteld</w:t>
      </w:r>
      <w:r>
        <w:rPr>
          <w:rFonts w:cs="Arial"/>
          <w:szCs w:val="24"/>
          <w:shd w:val="clear" w:color="auto" w:fill="FFFFFF"/>
        </w:rPr>
        <w:t xml:space="preserve"> hadden</w:t>
      </w:r>
      <w:r w:rsidRPr="00DC3FFD">
        <w:rPr>
          <w:rFonts w:cs="Arial"/>
          <w:szCs w:val="24"/>
          <w:shd w:val="clear" w:color="auto" w:fill="FFFFFF"/>
        </w:rPr>
        <w:t xml:space="preserve"> maar die trillingen zagen we niet in de grafiek in coach omdat de toppen niet allemaal</w:t>
      </w:r>
      <w:r>
        <w:rPr>
          <w:rFonts w:cs="Arial"/>
          <w:szCs w:val="24"/>
          <w:shd w:val="clear" w:color="auto" w:fill="FFFFFF"/>
        </w:rPr>
        <w:t xml:space="preserve"> even hoog kwamen. We zoemde namelijk alleen maar in op de bovenkant van de grafiek, omdat je ander de toppen niet duidelijk kon tellen. De lagere toppen zagen we dus niet.</w:t>
      </w:r>
    </w:p>
    <w:p w:rsidR="00197947" w:rsidRDefault="00197947" w:rsidP="00197947">
      <w:pPr>
        <w:rPr>
          <w:rFonts w:cs="Arial"/>
          <w:szCs w:val="24"/>
          <w:shd w:val="clear" w:color="auto" w:fill="FFFFFF"/>
        </w:rPr>
      </w:pPr>
      <w:r>
        <w:rPr>
          <w:rFonts w:cs="Arial"/>
          <w:szCs w:val="24"/>
          <w:shd w:val="clear" w:color="auto" w:fill="FFFFFF"/>
        </w:rPr>
        <w:t>We hebben verkeerde metingen gedaan voor de gegevens die we in moeten vullen bij de formule voor de</w:t>
      </w:r>
      <w:r w:rsidRPr="00DC3FFD">
        <w:rPr>
          <w:rFonts w:cs="Arial"/>
          <w:szCs w:val="24"/>
          <w:shd w:val="clear" w:color="auto" w:fill="FFFFFF"/>
        </w:rPr>
        <w:t xml:space="preserve"> helmholtz-resonatoren </w:t>
      </w:r>
      <w:r>
        <w:rPr>
          <w:rFonts w:cs="Arial"/>
          <w:szCs w:val="24"/>
          <w:shd w:val="clear" w:color="auto" w:fill="FFFFFF"/>
        </w:rPr>
        <w:t>(v, A, V, of l). We kunnen ook verkeerde gegevens hebben gehaald uit coach.</w:t>
      </w:r>
    </w:p>
    <w:p w:rsidR="008D7773" w:rsidRDefault="008D7773" w:rsidP="00197947">
      <w:pPr>
        <w:rPr>
          <w:rFonts w:cs="Arial"/>
          <w:szCs w:val="24"/>
          <w:shd w:val="clear" w:color="auto" w:fill="FFFFFF"/>
        </w:rPr>
      </w:pPr>
    </w:p>
    <w:p w:rsidR="008D7773" w:rsidRPr="00DC3FFD" w:rsidRDefault="008D7773" w:rsidP="00197947">
      <w:pPr>
        <w:rPr>
          <w:rFonts w:cs="Arial"/>
          <w:szCs w:val="24"/>
        </w:rPr>
      </w:pPr>
    </w:p>
    <w:p w:rsidR="00197947" w:rsidRDefault="00197947" w:rsidP="00197947">
      <w:pPr>
        <w:pStyle w:val="Kop2"/>
      </w:pPr>
      <w:bookmarkStart w:id="11" w:name="_Toc528743381"/>
      <w:r>
        <w:t>Meetonnauwkeurigheden.</w:t>
      </w:r>
      <w:bookmarkEnd w:id="11"/>
    </w:p>
    <w:p w:rsidR="00197947" w:rsidRPr="00284297" w:rsidRDefault="00197947" w:rsidP="00197947">
      <w:r>
        <w:t>Bij 575ml en 275ml lucht in de fles was er iets erg mis gegaan met de metingen. We vermoeden dat het kwam doordat we die keren verkeerd hebben geblazen. Die hadden we kunnen voorkomen door meerdere metingen te doen, wat sowieso wel een goed plan was geweest omdat je resultaten dan betrouwbaarder en nauwkeuriger zijn. Ons voorstel voor een vervolg onderzoek is om de proef te herhalen maar dan met meerdere metingen per hoeveelheid lucht in de fles.</w:t>
      </w:r>
    </w:p>
    <w:p w:rsidR="00197947" w:rsidRDefault="00197947" w:rsidP="00197947">
      <w:pPr>
        <w:pStyle w:val="Kop1"/>
      </w:pPr>
      <w:bookmarkStart w:id="12" w:name="_Toc528743382"/>
      <w:r>
        <w:t>Bijlage</w:t>
      </w:r>
      <w:bookmarkEnd w:id="12"/>
    </w:p>
    <w:p w:rsidR="00197947" w:rsidRPr="008D7773" w:rsidRDefault="00197947" w:rsidP="00197947">
      <w:pPr>
        <w:rPr>
          <w:b/>
        </w:rPr>
      </w:pPr>
      <w:r w:rsidRPr="008D7773">
        <w:rPr>
          <w:b/>
          <w:noProof/>
          <w:lang w:eastAsia="nl-NL"/>
        </w:rPr>
        <w:drawing>
          <wp:anchor distT="0" distB="0" distL="114300" distR="114300" simplePos="0" relativeHeight="251665408" behindDoc="0" locked="0" layoutInCell="1" allowOverlap="1" wp14:anchorId="7295AFE1" wp14:editId="73894219">
            <wp:simplePos x="0" y="0"/>
            <wp:positionH relativeFrom="margin">
              <wp:posOffset>3100705</wp:posOffset>
            </wp:positionH>
            <wp:positionV relativeFrom="paragraph">
              <wp:posOffset>290830</wp:posOffset>
            </wp:positionV>
            <wp:extent cx="3009900" cy="1630045"/>
            <wp:effectExtent l="0" t="0" r="0" b="825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1630045"/>
                    </a:xfrm>
                    <a:prstGeom prst="rect">
                      <a:avLst/>
                    </a:prstGeom>
                  </pic:spPr>
                </pic:pic>
              </a:graphicData>
            </a:graphic>
            <wp14:sizeRelH relativeFrom="page">
              <wp14:pctWidth>0</wp14:pctWidth>
            </wp14:sizeRelH>
            <wp14:sizeRelV relativeFrom="page">
              <wp14:pctHeight>0</wp14:pctHeight>
            </wp14:sizeRelV>
          </wp:anchor>
        </w:drawing>
      </w:r>
      <w:r w:rsidRPr="008D7773">
        <w:rPr>
          <w:b/>
          <w:noProof/>
          <w:lang w:eastAsia="nl-NL"/>
        </w:rPr>
        <w:drawing>
          <wp:anchor distT="0" distB="0" distL="114300" distR="114300" simplePos="0" relativeHeight="251666432" behindDoc="1" locked="0" layoutInCell="1" allowOverlap="1" wp14:anchorId="73B9A08E" wp14:editId="335161F2">
            <wp:simplePos x="0" y="0"/>
            <wp:positionH relativeFrom="column">
              <wp:posOffset>-52070</wp:posOffset>
            </wp:positionH>
            <wp:positionV relativeFrom="paragraph">
              <wp:posOffset>290830</wp:posOffset>
            </wp:positionV>
            <wp:extent cx="3008630" cy="1630045"/>
            <wp:effectExtent l="0" t="0" r="1270" b="8255"/>
            <wp:wrapTight wrapText="bothSides">
              <wp:wrapPolygon edited="0">
                <wp:start x="0" y="0"/>
                <wp:lineTo x="0" y="21457"/>
                <wp:lineTo x="21472" y="21457"/>
                <wp:lineTo x="21472"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630" cy="1630045"/>
                    </a:xfrm>
                    <a:prstGeom prst="rect">
                      <a:avLst/>
                    </a:prstGeom>
                  </pic:spPr>
                </pic:pic>
              </a:graphicData>
            </a:graphic>
            <wp14:sizeRelH relativeFrom="margin">
              <wp14:pctWidth>0</wp14:pctWidth>
            </wp14:sizeRelH>
            <wp14:sizeRelV relativeFrom="margin">
              <wp14:pctHeight>0</wp14:pctHeight>
            </wp14:sizeRelV>
          </wp:anchor>
        </w:drawing>
      </w:r>
      <w:r w:rsidRPr="008D7773">
        <w:rPr>
          <w:b/>
        </w:rPr>
        <w:t>875 ml lucht in de fles</w:t>
      </w:r>
    </w:p>
    <w:p w:rsidR="00197947" w:rsidRPr="00537071" w:rsidRDefault="00197947" w:rsidP="00197947"/>
    <w:p w:rsidR="00197947" w:rsidRDefault="00197947" w:rsidP="00197947">
      <w:pPr>
        <w:rPr>
          <w:noProof/>
          <w:lang w:eastAsia="nl-NL"/>
        </w:rPr>
      </w:pPr>
      <w:r>
        <w:rPr>
          <w:noProof/>
          <w:lang w:eastAsia="nl-NL"/>
        </w:rPr>
        <w:t>Tijd: 0,24660</w:t>
      </w:r>
    </w:p>
    <w:p w:rsidR="00197947" w:rsidRDefault="00197947" w:rsidP="00197947">
      <w:pPr>
        <w:rPr>
          <w:noProof/>
          <w:lang w:eastAsia="nl-NL"/>
        </w:rPr>
      </w:pPr>
      <w:r>
        <w:rPr>
          <w:noProof/>
          <w:lang w:eastAsia="nl-NL"/>
        </w:rPr>
        <w:t>V: 0,605</w:t>
      </w:r>
    </w:p>
    <w:p w:rsidR="00197947" w:rsidRDefault="00197947" w:rsidP="00197947">
      <w:pPr>
        <w:rPr>
          <w:noProof/>
          <w:lang w:eastAsia="nl-NL"/>
        </w:rPr>
      </w:pPr>
      <w:r>
        <w:rPr>
          <w:noProof/>
          <w:lang w:eastAsia="nl-NL"/>
        </w:rPr>
        <w:t>17 trillingen later:</w:t>
      </w:r>
    </w:p>
    <w:p w:rsidR="00197947" w:rsidRDefault="00197947" w:rsidP="00197947">
      <w:pPr>
        <w:rPr>
          <w:noProof/>
          <w:lang w:eastAsia="nl-NL"/>
        </w:rPr>
      </w:pPr>
      <w:r>
        <w:rPr>
          <w:noProof/>
          <w:lang w:eastAsia="nl-NL"/>
        </w:rPr>
        <w:t>Tijd: 0,59115</w:t>
      </w:r>
    </w:p>
    <w:p w:rsidR="00197947" w:rsidRDefault="00197947" w:rsidP="00197947">
      <w:pPr>
        <w:rPr>
          <w:noProof/>
          <w:lang w:eastAsia="nl-NL"/>
        </w:rPr>
      </w:pPr>
      <w:r>
        <w:rPr>
          <w:noProof/>
          <w:lang w:eastAsia="nl-NL"/>
        </w:rPr>
        <w:t>V: 0,623</w:t>
      </w:r>
    </w:p>
    <w:p w:rsidR="00197947" w:rsidRDefault="00197947" w:rsidP="00197947">
      <w:pPr>
        <w:rPr>
          <w:noProof/>
          <w:lang w:eastAsia="nl-NL"/>
        </w:rPr>
      </w:pPr>
      <w:r>
        <w:rPr>
          <w:noProof/>
          <w:lang w:eastAsia="nl-NL"/>
        </w:rPr>
        <w:t>Diepte tot water: 23,6 cm</w:t>
      </w:r>
    </w:p>
    <w:p w:rsidR="00197947" w:rsidRDefault="00197947" w:rsidP="00197947">
      <w:pPr>
        <w:rPr>
          <w:noProof/>
          <w:lang w:eastAsia="nl-NL"/>
        </w:rPr>
      </w:pPr>
      <w:r>
        <w:rPr>
          <w:noProof/>
          <w:lang w:eastAsia="nl-NL"/>
        </w:rPr>
        <w:t>Frequentie: 49,3397184</w:t>
      </w:r>
    </w:p>
    <w:p w:rsidR="00197947" w:rsidRPr="008D7773" w:rsidRDefault="00197947" w:rsidP="00197947">
      <w:pPr>
        <w:rPr>
          <w:b/>
        </w:rPr>
      </w:pPr>
    </w:p>
    <w:p w:rsidR="00197947" w:rsidRPr="008D7773" w:rsidRDefault="00197947" w:rsidP="00197947">
      <w:pPr>
        <w:rPr>
          <w:b/>
        </w:rPr>
      </w:pPr>
      <w:r w:rsidRPr="008D7773">
        <w:rPr>
          <w:b/>
          <w:noProof/>
          <w:lang w:eastAsia="nl-NL"/>
        </w:rPr>
        <w:drawing>
          <wp:anchor distT="0" distB="0" distL="114300" distR="114300" simplePos="0" relativeHeight="251667456" behindDoc="0" locked="0" layoutInCell="1" allowOverlap="1" wp14:anchorId="54274C37" wp14:editId="02A3C8E1">
            <wp:simplePos x="0" y="0"/>
            <wp:positionH relativeFrom="column">
              <wp:posOffset>2900680</wp:posOffset>
            </wp:positionH>
            <wp:positionV relativeFrom="paragraph">
              <wp:posOffset>288290</wp:posOffset>
            </wp:positionV>
            <wp:extent cx="2672715" cy="14478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2715" cy="1447800"/>
                    </a:xfrm>
                    <a:prstGeom prst="rect">
                      <a:avLst/>
                    </a:prstGeom>
                  </pic:spPr>
                </pic:pic>
              </a:graphicData>
            </a:graphic>
          </wp:anchor>
        </w:drawing>
      </w:r>
      <w:r w:rsidRPr="008D7773">
        <w:rPr>
          <w:b/>
        </w:rPr>
        <w:t>775 ml lucht in de fles</w:t>
      </w:r>
    </w:p>
    <w:p w:rsidR="00197947" w:rsidRDefault="00197947" w:rsidP="00197947">
      <w:pPr>
        <w:rPr>
          <w:noProof/>
          <w:lang w:eastAsia="nl-NL"/>
        </w:rPr>
      </w:pPr>
      <w:r>
        <w:rPr>
          <w:noProof/>
          <w:lang w:eastAsia="nl-NL"/>
        </w:rPr>
        <w:drawing>
          <wp:inline distT="0" distB="0" distL="0" distR="0" wp14:anchorId="605E0C9E" wp14:editId="1317020A">
            <wp:extent cx="2620108" cy="1419225"/>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261" cy="1423641"/>
                    </a:xfrm>
                    <a:prstGeom prst="rect">
                      <a:avLst/>
                    </a:prstGeom>
                  </pic:spPr>
                </pic:pic>
              </a:graphicData>
            </a:graphic>
          </wp:inline>
        </w:drawing>
      </w:r>
    </w:p>
    <w:p w:rsidR="00197947" w:rsidRDefault="00197947" w:rsidP="00197947">
      <w:pPr>
        <w:rPr>
          <w:noProof/>
          <w:lang w:eastAsia="nl-NL"/>
        </w:rPr>
      </w:pPr>
      <w:r>
        <w:rPr>
          <w:noProof/>
          <w:lang w:eastAsia="nl-NL"/>
        </w:rPr>
        <w:t>Tijd: 0,06075</w:t>
      </w:r>
    </w:p>
    <w:p w:rsidR="00197947" w:rsidRDefault="00197947" w:rsidP="00197947">
      <w:pPr>
        <w:rPr>
          <w:noProof/>
          <w:lang w:eastAsia="nl-NL"/>
        </w:rPr>
      </w:pPr>
      <w:r>
        <w:rPr>
          <w:noProof/>
          <w:lang w:eastAsia="nl-NL"/>
        </w:rPr>
        <w:t>V: 0,595</w:t>
      </w:r>
    </w:p>
    <w:p w:rsidR="00197947" w:rsidRDefault="00197947" w:rsidP="00197947">
      <w:pPr>
        <w:rPr>
          <w:noProof/>
          <w:lang w:eastAsia="nl-NL"/>
        </w:rPr>
      </w:pPr>
      <w:r>
        <w:rPr>
          <w:noProof/>
          <w:lang w:eastAsia="nl-NL"/>
        </w:rPr>
        <w:t>12 trillingen later:</w:t>
      </w:r>
    </w:p>
    <w:p w:rsidR="00197947" w:rsidRDefault="00197947" w:rsidP="00197947">
      <w:pPr>
        <w:rPr>
          <w:noProof/>
          <w:lang w:eastAsia="nl-NL"/>
        </w:rPr>
      </w:pPr>
      <w:r>
        <w:rPr>
          <w:noProof/>
          <w:lang w:eastAsia="nl-NL"/>
        </w:rPr>
        <w:t>Tijd: 0,26105</w:t>
      </w:r>
    </w:p>
    <w:p w:rsidR="00197947" w:rsidRDefault="00197947" w:rsidP="00197947">
      <w:pPr>
        <w:rPr>
          <w:noProof/>
          <w:lang w:eastAsia="nl-NL"/>
        </w:rPr>
      </w:pPr>
      <w:r>
        <w:rPr>
          <w:noProof/>
          <w:lang w:eastAsia="nl-NL"/>
        </w:rPr>
        <w:t>V: 0,595</w:t>
      </w:r>
    </w:p>
    <w:p w:rsidR="00197947" w:rsidRDefault="00197947" w:rsidP="00197947">
      <w:pPr>
        <w:rPr>
          <w:noProof/>
          <w:lang w:eastAsia="nl-NL"/>
        </w:rPr>
      </w:pPr>
      <w:r>
        <w:rPr>
          <w:noProof/>
          <w:lang w:eastAsia="nl-NL"/>
        </w:rPr>
        <w:t>Diepte tot water: 19,1 cm</w:t>
      </w:r>
    </w:p>
    <w:p w:rsidR="00197947" w:rsidRDefault="00197947" w:rsidP="00197947">
      <w:r>
        <w:t>Frequentie: 59,910134 Hz</w:t>
      </w:r>
    </w:p>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68480" behindDoc="0" locked="0" layoutInCell="1" allowOverlap="1" wp14:anchorId="74B5EEAE" wp14:editId="02927A22">
            <wp:simplePos x="0" y="0"/>
            <wp:positionH relativeFrom="column">
              <wp:posOffset>2814955</wp:posOffset>
            </wp:positionH>
            <wp:positionV relativeFrom="paragraph">
              <wp:posOffset>295275</wp:posOffset>
            </wp:positionV>
            <wp:extent cx="2707640" cy="146685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640" cy="1466850"/>
                    </a:xfrm>
                    <a:prstGeom prst="rect">
                      <a:avLst/>
                    </a:prstGeom>
                  </pic:spPr>
                </pic:pic>
              </a:graphicData>
            </a:graphic>
          </wp:anchor>
        </w:drawing>
      </w:r>
      <w:r w:rsidRPr="008D7773">
        <w:rPr>
          <w:b/>
        </w:rPr>
        <w:t>675 ml lucht in de fles</w:t>
      </w:r>
    </w:p>
    <w:p w:rsidR="00197947" w:rsidRPr="007B00B1" w:rsidRDefault="00197947" w:rsidP="00197947">
      <w:r>
        <w:rPr>
          <w:noProof/>
          <w:lang w:eastAsia="nl-NL"/>
        </w:rPr>
        <w:drawing>
          <wp:inline distT="0" distB="0" distL="0" distR="0" wp14:anchorId="486413A3" wp14:editId="42523147">
            <wp:extent cx="2655277" cy="14382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347" cy="1441021"/>
                    </a:xfrm>
                    <a:prstGeom prst="rect">
                      <a:avLst/>
                    </a:prstGeom>
                  </pic:spPr>
                </pic:pic>
              </a:graphicData>
            </a:graphic>
          </wp:inline>
        </w:drawing>
      </w:r>
    </w:p>
    <w:p w:rsidR="00197947" w:rsidRDefault="00197947" w:rsidP="00197947">
      <w:pPr>
        <w:rPr>
          <w:noProof/>
          <w:lang w:eastAsia="nl-NL"/>
        </w:rPr>
      </w:pPr>
      <w:r>
        <w:rPr>
          <w:noProof/>
          <w:lang w:eastAsia="nl-NL"/>
        </w:rPr>
        <w:t>Tijd: 0,32355</w:t>
      </w:r>
    </w:p>
    <w:p w:rsidR="00197947" w:rsidRDefault="00197947" w:rsidP="00197947">
      <w:pPr>
        <w:rPr>
          <w:noProof/>
          <w:lang w:eastAsia="nl-NL"/>
        </w:rPr>
      </w:pPr>
      <w:r>
        <w:rPr>
          <w:noProof/>
          <w:lang w:eastAsia="nl-NL"/>
        </w:rPr>
        <w:t>V: 0,981</w:t>
      </w:r>
    </w:p>
    <w:p w:rsidR="00197947" w:rsidRDefault="00197947" w:rsidP="00197947">
      <w:pPr>
        <w:rPr>
          <w:noProof/>
          <w:lang w:eastAsia="nl-NL"/>
        </w:rPr>
      </w:pPr>
      <w:r>
        <w:rPr>
          <w:noProof/>
          <w:lang w:eastAsia="nl-NL"/>
        </w:rPr>
        <w:t>6 trillingen later:</w:t>
      </w:r>
    </w:p>
    <w:p w:rsidR="00197947" w:rsidRDefault="00197947" w:rsidP="00197947">
      <w:pPr>
        <w:rPr>
          <w:noProof/>
          <w:lang w:eastAsia="nl-NL"/>
        </w:rPr>
      </w:pPr>
      <w:r>
        <w:rPr>
          <w:noProof/>
          <w:lang w:eastAsia="nl-NL"/>
        </w:rPr>
        <w:t>Tijd: 0,44135</w:t>
      </w:r>
    </w:p>
    <w:p w:rsidR="00197947" w:rsidRDefault="00197947" w:rsidP="00197947">
      <w:pPr>
        <w:rPr>
          <w:noProof/>
          <w:lang w:eastAsia="nl-NL"/>
        </w:rPr>
      </w:pPr>
      <w:r>
        <w:rPr>
          <w:noProof/>
          <w:lang w:eastAsia="nl-NL"/>
        </w:rPr>
        <w:t>V: 0,748</w:t>
      </w:r>
    </w:p>
    <w:p w:rsidR="00197947" w:rsidRDefault="00197947" w:rsidP="00197947">
      <w:pPr>
        <w:rPr>
          <w:noProof/>
          <w:lang w:eastAsia="nl-NL"/>
        </w:rPr>
      </w:pPr>
      <w:r>
        <w:rPr>
          <w:noProof/>
          <w:lang w:eastAsia="nl-NL"/>
        </w:rPr>
        <w:t>Diepte tot water: 19,1cm</w:t>
      </w:r>
    </w:p>
    <w:p w:rsidR="00197947" w:rsidRDefault="00197947" w:rsidP="00197947">
      <w:r>
        <w:t>Frequentie: 50,9337860 Hz</w:t>
      </w:r>
    </w:p>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69504" behindDoc="0" locked="0" layoutInCell="1" allowOverlap="1" wp14:anchorId="66395233" wp14:editId="40134D76">
            <wp:simplePos x="0" y="0"/>
            <wp:positionH relativeFrom="column">
              <wp:posOffset>2919095</wp:posOffset>
            </wp:positionH>
            <wp:positionV relativeFrom="paragraph">
              <wp:posOffset>287020</wp:posOffset>
            </wp:positionV>
            <wp:extent cx="2603500" cy="1410335"/>
            <wp:effectExtent l="0" t="0" r="635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3500" cy="1410335"/>
                    </a:xfrm>
                    <a:prstGeom prst="rect">
                      <a:avLst/>
                    </a:prstGeom>
                  </pic:spPr>
                </pic:pic>
              </a:graphicData>
            </a:graphic>
          </wp:anchor>
        </w:drawing>
      </w:r>
      <w:r w:rsidRPr="008D7773">
        <w:rPr>
          <w:b/>
        </w:rPr>
        <w:t>575 ml lucht in de fles</w:t>
      </w:r>
    </w:p>
    <w:p w:rsidR="00197947" w:rsidRDefault="00197947" w:rsidP="00197947">
      <w:r>
        <w:rPr>
          <w:noProof/>
          <w:lang w:eastAsia="nl-NL"/>
        </w:rPr>
        <w:drawing>
          <wp:inline distT="0" distB="0" distL="0" distR="0" wp14:anchorId="3F8F8707" wp14:editId="003BE53F">
            <wp:extent cx="2602523" cy="1409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671" cy="1410864"/>
                    </a:xfrm>
                    <a:prstGeom prst="rect">
                      <a:avLst/>
                    </a:prstGeom>
                  </pic:spPr>
                </pic:pic>
              </a:graphicData>
            </a:graphic>
          </wp:inline>
        </w:drawing>
      </w:r>
    </w:p>
    <w:p w:rsidR="00197947" w:rsidRDefault="00197947" w:rsidP="00197947">
      <w:pPr>
        <w:rPr>
          <w:noProof/>
          <w:lang w:eastAsia="nl-NL"/>
        </w:rPr>
      </w:pPr>
      <w:r>
        <w:rPr>
          <w:noProof/>
          <w:lang w:eastAsia="nl-NL"/>
        </w:rPr>
        <w:t>Tijd: 0,28885</w:t>
      </w:r>
    </w:p>
    <w:p w:rsidR="00197947" w:rsidRDefault="00197947" w:rsidP="00197947">
      <w:pPr>
        <w:rPr>
          <w:noProof/>
          <w:lang w:eastAsia="nl-NL"/>
        </w:rPr>
      </w:pPr>
      <w:r>
        <w:rPr>
          <w:noProof/>
          <w:lang w:eastAsia="nl-NL"/>
        </w:rPr>
        <w:t>V: 0,371</w:t>
      </w:r>
    </w:p>
    <w:p w:rsidR="00197947" w:rsidRDefault="00197947" w:rsidP="00197947">
      <w:pPr>
        <w:rPr>
          <w:noProof/>
          <w:lang w:eastAsia="nl-NL"/>
        </w:rPr>
      </w:pPr>
      <w:r>
        <w:rPr>
          <w:noProof/>
          <w:lang w:eastAsia="nl-NL"/>
        </w:rPr>
        <w:t>15 trillingen later:</w:t>
      </w:r>
    </w:p>
    <w:p w:rsidR="00197947" w:rsidRDefault="00197947" w:rsidP="00197947">
      <w:pPr>
        <w:rPr>
          <w:noProof/>
          <w:lang w:eastAsia="nl-NL"/>
        </w:rPr>
      </w:pPr>
      <w:r>
        <w:rPr>
          <w:noProof/>
          <w:lang w:eastAsia="nl-NL"/>
        </w:rPr>
        <w:t>Tijd: 0,36950</w:t>
      </w:r>
    </w:p>
    <w:p w:rsidR="00197947" w:rsidRDefault="00197947" w:rsidP="00197947">
      <w:pPr>
        <w:rPr>
          <w:noProof/>
          <w:lang w:eastAsia="nl-NL"/>
        </w:rPr>
      </w:pPr>
      <w:r>
        <w:rPr>
          <w:noProof/>
          <w:lang w:eastAsia="nl-NL"/>
        </w:rPr>
        <w:t>V: 0,369</w:t>
      </w:r>
    </w:p>
    <w:p w:rsidR="00197947" w:rsidRDefault="00197947" w:rsidP="00197947">
      <w:pPr>
        <w:rPr>
          <w:noProof/>
          <w:lang w:eastAsia="nl-NL"/>
        </w:rPr>
      </w:pPr>
      <w:r>
        <w:rPr>
          <w:noProof/>
          <w:lang w:eastAsia="nl-NL"/>
        </w:rPr>
        <w:t>Diepte tot water: 17,0 cm</w:t>
      </w:r>
    </w:p>
    <w:p w:rsidR="00197947" w:rsidRDefault="00197947" w:rsidP="00197947">
      <w:r>
        <w:t>Frequentie: 185,988840 Hz</w:t>
      </w:r>
    </w:p>
    <w:p w:rsidR="00197947" w:rsidRDefault="00197947" w:rsidP="00197947"/>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70528" behindDoc="0" locked="0" layoutInCell="1" allowOverlap="1" wp14:anchorId="14D6633A" wp14:editId="7FA96A88">
            <wp:simplePos x="0" y="0"/>
            <wp:positionH relativeFrom="column">
              <wp:posOffset>2910205</wp:posOffset>
            </wp:positionH>
            <wp:positionV relativeFrom="paragraph">
              <wp:posOffset>290830</wp:posOffset>
            </wp:positionV>
            <wp:extent cx="2703195" cy="1464310"/>
            <wp:effectExtent l="0" t="0" r="1905" b="254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195" cy="1464310"/>
                    </a:xfrm>
                    <a:prstGeom prst="rect">
                      <a:avLst/>
                    </a:prstGeom>
                  </pic:spPr>
                </pic:pic>
              </a:graphicData>
            </a:graphic>
          </wp:anchor>
        </w:drawing>
      </w:r>
      <w:r w:rsidRPr="008D7773">
        <w:rPr>
          <w:b/>
        </w:rPr>
        <w:t>475 ml lucht in de fles</w:t>
      </w:r>
    </w:p>
    <w:p w:rsidR="00197947" w:rsidRDefault="00197947" w:rsidP="00197947">
      <w:pPr>
        <w:rPr>
          <w:noProof/>
          <w:lang w:eastAsia="nl-NL"/>
        </w:rPr>
      </w:pPr>
      <w:r>
        <w:rPr>
          <w:noProof/>
          <w:lang w:eastAsia="nl-NL"/>
        </w:rPr>
        <w:drawing>
          <wp:inline distT="0" distB="0" distL="0" distR="0" wp14:anchorId="2168D009" wp14:editId="4D01B339">
            <wp:extent cx="2706858" cy="146621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051" cy="1471736"/>
                    </a:xfrm>
                    <a:prstGeom prst="rect">
                      <a:avLst/>
                    </a:prstGeom>
                  </pic:spPr>
                </pic:pic>
              </a:graphicData>
            </a:graphic>
          </wp:inline>
        </w:drawing>
      </w:r>
      <w:r>
        <w:rPr>
          <w:noProof/>
          <w:lang w:eastAsia="nl-NL"/>
        </w:rPr>
        <w:t>Tijd: 0,05780</w:t>
      </w:r>
    </w:p>
    <w:p w:rsidR="00197947" w:rsidRDefault="00197947" w:rsidP="00197947">
      <w:pPr>
        <w:rPr>
          <w:noProof/>
          <w:lang w:eastAsia="nl-NL"/>
        </w:rPr>
      </w:pPr>
      <w:r>
        <w:rPr>
          <w:noProof/>
          <w:lang w:eastAsia="nl-NL"/>
        </w:rPr>
        <w:t>V: 1,417</w:t>
      </w:r>
    </w:p>
    <w:p w:rsidR="00197947" w:rsidRDefault="00197947" w:rsidP="00197947">
      <w:pPr>
        <w:rPr>
          <w:noProof/>
          <w:lang w:eastAsia="nl-NL"/>
        </w:rPr>
      </w:pPr>
      <w:r>
        <w:rPr>
          <w:noProof/>
          <w:lang w:eastAsia="nl-NL"/>
        </w:rPr>
        <w:t>6 trillingen later:</w:t>
      </w:r>
    </w:p>
    <w:p w:rsidR="00197947" w:rsidRDefault="00197947" w:rsidP="00197947">
      <w:pPr>
        <w:rPr>
          <w:noProof/>
          <w:lang w:eastAsia="nl-NL"/>
        </w:rPr>
      </w:pPr>
      <w:r>
        <w:rPr>
          <w:noProof/>
          <w:lang w:eastAsia="nl-NL"/>
        </w:rPr>
        <w:t>Tijd:0,17635</w:t>
      </w:r>
    </w:p>
    <w:p w:rsidR="00197947" w:rsidRDefault="00197947" w:rsidP="00197947">
      <w:pPr>
        <w:rPr>
          <w:noProof/>
          <w:lang w:eastAsia="nl-NL"/>
        </w:rPr>
      </w:pPr>
      <w:r>
        <w:rPr>
          <w:noProof/>
          <w:lang w:eastAsia="nl-NL"/>
        </w:rPr>
        <w:t>V: 1,393</w:t>
      </w:r>
    </w:p>
    <w:p w:rsidR="00197947" w:rsidRDefault="00197947" w:rsidP="00197947">
      <w:pPr>
        <w:rPr>
          <w:noProof/>
          <w:lang w:eastAsia="nl-NL"/>
        </w:rPr>
      </w:pPr>
      <w:r>
        <w:rPr>
          <w:noProof/>
          <w:lang w:eastAsia="nl-NL"/>
        </w:rPr>
        <w:t>Diepte tot water: 14,8 cm</w:t>
      </w:r>
    </w:p>
    <w:p w:rsidR="00197947" w:rsidRDefault="00197947" w:rsidP="00197947">
      <w:r>
        <w:t>Frequentie: 50,6115563 Hz</w:t>
      </w:r>
    </w:p>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71552" behindDoc="0" locked="0" layoutInCell="1" allowOverlap="1" wp14:anchorId="55457643" wp14:editId="64D6B909">
            <wp:simplePos x="0" y="0"/>
            <wp:positionH relativeFrom="column">
              <wp:posOffset>2910205</wp:posOffset>
            </wp:positionH>
            <wp:positionV relativeFrom="paragraph">
              <wp:posOffset>289560</wp:posOffset>
            </wp:positionV>
            <wp:extent cx="2661920" cy="1442085"/>
            <wp:effectExtent l="0" t="0" r="5080" b="571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1920" cy="1442085"/>
                    </a:xfrm>
                    <a:prstGeom prst="rect">
                      <a:avLst/>
                    </a:prstGeom>
                  </pic:spPr>
                </pic:pic>
              </a:graphicData>
            </a:graphic>
          </wp:anchor>
        </w:drawing>
      </w:r>
      <w:r w:rsidRPr="008D7773">
        <w:rPr>
          <w:b/>
        </w:rPr>
        <w:t>375 ml lucht in de fles</w:t>
      </w:r>
    </w:p>
    <w:p w:rsidR="00197947" w:rsidRDefault="00197947" w:rsidP="00197947">
      <w:pPr>
        <w:rPr>
          <w:noProof/>
          <w:lang w:eastAsia="nl-NL"/>
        </w:rPr>
      </w:pPr>
      <w:r>
        <w:rPr>
          <w:noProof/>
          <w:lang w:eastAsia="nl-NL"/>
        </w:rPr>
        <w:drawing>
          <wp:inline distT="0" distB="0" distL="0" distR="0" wp14:anchorId="1C85802A" wp14:editId="48928254">
            <wp:extent cx="2657475" cy="1439465"/>
            <wp:effectExtent l="0" t="0" r="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233" cy="1443125"/>
                    </a:xfrm>
                    <a:prstGeom prst="rect">
                      <a:avLst/>
                    </a:prstGeom>
                  </pic:spPr>
                </pic:pic>
              </a:graphicData>
            </a:graphic>
          </wp:inline>
        </w:drawing>
      </w:r>
      <w:r>
        <w:rPr>
          <w:noProof/>
          <w:lang w:eastAsia="nl-NL"/>
        </w:rPr>
        <w:t>Tijd: 0,03795</w:t>
      </w:r>
    </w:p>
    <w:p w:rsidR="00197947" w:rsidRDefault="00197947" w:rsidP="00197947">
      <w:pPr>
        <w:rPr>
          <w:noProof/>
          <w:lang w:eastAsia="nl-NL"/>
        </w:rPr>
      </w:pPr>
      <w:r>
        <w:rPr>
          <w:noProof/>
          <w:lang w:eastAsia="nl-NL"/>
        </w:rPr>
        <w:t>V: 0,357</w:t>
      </w:r>
    </w:p>
    <w:p w:rsidR="00197947" w:rsidRDefault="00197947" w:rsidP="00197947">
      <w:pPr>
        <w:rPr>
          <w:noProof/>
          <w:lang w:eastAsia="nl-NL"/>
        </w:rPr>
      </w:pPr>
      <w:r>
        <w:rPr>
          <w:noProof/>
          <w:lang w:eastAsia="nl-NL"/>
        </w:rPr>
        <w:t>14 trillingen later:</w:t>
      </w:r>
    </w:p>
    <w:p w:rsidR="00197947" w:rsidRDefault="00197947" w:rsidP="00197947">
      <w:pPr>
        <w:rPr>
          <w:noProof/>
          <w:lang w:eastAsia="nl-NL"/>
        </w:rPr>
      </w:pPr>
      <w:r>
        <w:rPr>
          <w:noProof/>
          <w:lang w:eastAsia="nl-NL"/>
        </w:rPr>
        <w:t>Tijd: 0,09660</w:t>
      </w:r>
    </w:p>
    <w:p w:rsidR="00197947" w:rsidRDefault="00197947" w:rsidP="00197947">
      <w:pPr>
        <w:rPr>
          <w:noProof/>
          <w:lang w:eastAsia="nl-NL"/>
        </w:rPr>
      </w:pPr>
      <w:r>
        <w:rPr>
          <w:noProof/>
          <w:lang w:eastAsia="nl-NL"/>
        </w:rPr>
        <w:t>V: 0,353</w:t>
      </w:r>
    </w:p>
    <w:p w:rsidR="00197947" w:rsidRDefault="00197947" w:rsidP="00197947">
      <w:pPr>
        <w:rPr>
          <w:noProof/>
          <w:lang w:eastAsia="nl-NL"/>
        </w:rPr>
      </w:pPr>
      <w:r>
        <w:rPr>
          <w:noProof/>
          <w:lang w:eastAsia="nl-NL"/>
        </w:rPr>
        <w:t>Diepte tot water: 12,6 cm</w:t>
      </w:r>
    </w:p>
    <w:p w:rsidR="00197947" w:rsidRDefault="00197947" w:rsidP="00197947">
      <w:r>
        <w:t>Frequentie:15,0853941 Hz</w:t>
      </w:r>
    </w:p>
    <w:p w:rsidR="00197947" w:rsidRDefault="00197947" w:rsidP="00197947"/>
    <w:p w:rsidR="00197947" w:rsidRDefault="00197947" w:rsidP="00197947"/>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72576" behindDoc="0" locked="0" layoutInCell="1" allowOverlap="1" wp14:anchorId="379EBDC3" wp14:editId="5FE2B53C">
            <wp:simplePos x="0" y="0"/>
            <wp:positionH relativeFrom="column">
              <wp:posOffset>2957830</wp:posOffset>
            </wp:positionH>
            <wp:positionV relativeFrom="paragraph">
              <wp:posOffset>290830</wp:posOffset>
            </wp:positionV>
            <wp:extent cx="2735580" cy="1481455"/>
            <wp:effectExtent l="0" t="0" r="7620" b="444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580" cy="1481455"/>
                    </a:xfrm>
                    <a:prstGeom prst="rect">
                      <a:avLst/>
                    </a:prstGeom>
                  </pic:spPr>
                </pic:pic>
              </a:graphicData>
            </a:graphic>
            <wp14:sizeRelH relativeFrom="margin">
              <wp14:pctWidth>0</wp14:pctWidth>
            </wp14:sizeRelH>
            <wp14:sizeRelV relativeFrom="margin">
              <wp14:pctHeight>0</wp14:pctHeight>
            </wp14:sizeRelV>
          </wp:anchor>
        </w:drawing>
      </w:r>
      <w:r w:rsidRPr="008D7773">
        <w:rPr>
          <w:b/>
        </w:rPr>
        <w:t>275 ml lucht in de fles</w:t>
      </w:r>
    </w:p>
    <w:p w:rsidR="00197947" w:rsidRDefault="00197947" w:rsidP="00197947">
      <w:r>
        <w:rPr>
          <w:noProof/>
          <w:lang w:eastAsia="nl-NL"/>
        </w:rPr>
        <w:drawing>
          <wp:inline distT="0" distB="0" distL="0" distR="0" wp14:anchorId="174F9F02" wp14:editId="6493CBE4">
            <wp:extent cx="2743200" cy="1485899"/>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515" cy="1491486"/>
                    </a:xfrm>
                    <a:prstGeom prst="rect">
                      <a:avLst/>
                    </a:prstGeom>
                  </pic:spPr>
                </pic:pic>
              </a:graphicData>
            </a:graphic>
          </wp:inline>
        </w:drawing>
      </w:r>
    </w:p>
    <w:p w:rsidR="00197947" w:rsidRDefault="00197947" w:rsidP="00197947">
      <w:pPr>
        <w:rPr>
          <w:noProof/>
          <w:lang w:eastAsia="nl-NL"/>
        </w:rPr>
      </w:pPr>
      <w:r>
        <w:rPr>
          <w:noProof/>
          <w:lang w:eastAsia="nl-NL"/>
        </w:rPr>
        <w:t>Tijd: 0,13560</w:t>
      </w:r>
    </w:p>
    <w:p w:rsidR="00197947" w:rsidRDefault="00197947" w:rsidP="00197947">
      <w:pPr>
        <w:rPr>
          <w:noProof/>
          <w:lang w:eastAsia="nl-NL"/>
        </w:rPr>
      </w:pPr>
      <w:r>
        <w:rPr>
          <w:noProof/>
          <w:lang w:eastAsia="nl-NL"/>
        </w:rPr>
        <w:t>V: 0,610</w:t>
      </w:r>
    </w:p>
    <w:p w:rsidR="00197947" w:rsidRDefault="00197947" w:rsidP="00197947">
      <w:pPr>
        <w:rPr>
          <w:noProof/>
          <w:lang w:eastAsia="nl-NL"/>
        </w:rPr>
      </w:pPr>
      <w:r>
        <w:rPr>
          <w:noProof/>
          <w:lang w:eastAsia="nl-NL"/>
        </w:rPr>
        <w:t>16 trillingen later:</w:t>
      </w:r>
    </w:p>
    <w:p w:rsidR="00197947" w:rsidRDefault="00197947" w:rsidP="00197947">
      <w:pPr>
        <w:rPr>
          <w:noProof/>
          <w:lang w:eastAsia="nl-NL"/>
        </w:rPr>
      </w:pPr>
      <w:r>
        <w:rPr>
          <w:noProof/>
          <w:lang w:eastAsia="nl-NL"/>
        </w:rPr>
        <w:t>Tijd: 0,19270</w:t>
      </w:r>
    </w:p>
    <w:p w:rsidR="00197947" w:rsidRDefault="00197947" w:rsidP="00197947">
      <w:pPr>
        <w:rPr>
          <w:noProof/>
          <w:lang w:eastAsia="nl-NL"/>
        </w:rPr>
      </w:pPr>
      <w:r>
        <w:rPr>
          <w:noProof/>
          <w:lang w:eastAsia="nl-NL"/>
        </w:rPr>
        <w:t>V: 0,588</w:t>
      </w:r>
    </w:p>
    <w:p w:rsidR="00197947" w:rsidRDefault="00197947" w:rsidP="00197947">
      <w:pPr>
        <w:rPr>
          <w:noProof/>
          <w:lang w:eastAsia="nl-NL"/>
        </w:rPr>
      </w:pPr>
      <w:r>
        <w:rPr>
          <w:noProof/>
          <w:lang w:eastAsia="nl-NL"/>
        </w:rPr>
        <w:t>Diepte tot water: 10,5 cm</w:t>
      </w:r>
    </w:p>
    <w:p w:rsidR="00197947" w:rsidRDefault="00197947" w:rsidP="00197947">
      <w:r>
        <w:t>Frequentie: 180,21025 Hz</w:t>
      </w:r>
    </w:p>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8D7773" w:rsidRDefault="008D7773" w:rsidP="008D7773">
      <w:pPr>
        <w:pStyle w:val="Kop1"/>
      </w:pPr>
    </w:p>
    <w:p w:rsidR="00547ACE" w:rsidRDefault="008D7773" w:rsidP="008D7773">
      <w:pPr>
        <w:pStyle w:val="Kop1"/>
      </w:pPr>
      <w:bookmarkStart w:id="13" w:name="_Toc528743383"/>
      <w:r>
        <w:t>Bronnen</w:t>
      </w:r>
      <w:bookmarkEnd w:id="13"/>
    </w:p>
    <w:p w:rsidR="00547ACE" w:rsidRDefault="008D7773" w:rsidP="00547ACE">
      <w:pPr>
        <w:pStyle w:val="Geenafstand"/>
      </w:pPr>
      <w:r>
        <w:t xml:space="preserve">Geraadpleegd op </w:t>
      </w:r>
      <w:r w:rsidR="00547ACE">
        <w:t>29-10-2018</w:t>
      </w:r>
      <w:r>
        <w:t>, encyclo, auteur onbekend.</w:t>
      </w:r>
    </w:p>
    <w:p w:rsidR="00547ACE" w:rsidRPr="008D7773" w:rsidRDefault="00746FC3" w:rsidP="00547ACE">
      <w:pPr>
        <w:pStyle w:val="Geenafstand"/>
        <w:rPr>
          <w:rStyle w:val="Hyperlink"/>
          <w:color w:val="0070C0"/>
        </w:rPr>
      </w:pPr>
      <w:hyperlink r:id="rId29" w:history="1">
        <w:r w:rsidR="00547ACE" w:rsidRPr="008D7773">
          <w:rPr>
            <w:rStyle w:val="Hyperlink"/>
            <w:color w:val="0070C0"/>
          </w:rPr>
          <w:t>https://www.encyclo.nl/begrip/resonator</w:t>
        </w:r>
      </w:hyperlink>
    </w:p>
    <w:p w:rsidR="008D7773" w:rsidRDefault="008D7773" w:rsidP="00547ACE">
      <w:pPr>
        <w:pStyle w:val="Geenafstand"/>
        <w:rPr>
          <w:rStyle w:val="Hyperlink"/>
        </w:rPr>
      </w:pPr>
    </w:p>
    <w:p w:rsidR="008D7773" w:rsidRPr="008D7773" w:rsidRDefault="008D7773" w:rsidP="00547ACE">
      <w:pPr>
        <w:pStyle w:val="Geenafstand"/>
      </w:pPr>
      <w:r>
        <w:rPr>
          <w:rStyle w:val="Hyperlink"/>
          <w:color w:val="auto"/>
          <w:u w:val="none"/>
        </w:rPr>
        <w:t>Geraadpleegd op 29-10-2018, wikipedia, auteur onbekend.</w:t>
      </w:r>
    </w:p>
    <w:p w:rsidR="00547ACE" w:rsidRDefault="00746FC3" w:rsidP="00547ACE">
      <w:pPr>
        <w:pStyle w:val="Geenafstand"/>
        <w:rPr>
          <w:rStyle w:val="Hyperlink"/>
          <w:color w:val="0070C0"/>
        </w:rPr>
      </w:pPr>
      <w:hyperlink r:id="rId30" w:history="1">
        <w:r w:rsidR="00547ACE" w:rsidRPr="008D7773">
          <w:rPr>
            <w:rStyle w:val="Hyperlink"/>
            <w:color w:val="0070C0"/>
          </w:rPr>
          <w:t>https://nl.wikipedia.org/wiki/Helmholtzresonator</w:t>
        </w:r>
      </w:hyperlink>
    </w:p>
    <w:p w:rsidR="002B5D40" w:rsidRDefault="002B5D40" w:rsidP="00547ACE">
      <w:pPr>
        <w:pStyle w:val="Geenafstand"/>
        <w:rPr>
          <w:rStyle w:val="Hyperlink"/>
          <w:color w:val="0070C0"/>
        </w:rPr>
      </w:pPr>
    </w:p>
    <w:p w:rsidR="002B5D40" w:rsidRPr="002B5D40" w:rsidRDefault="002B5D40" w:rsidP="00547ACE">
      <w:pPr>
        <w:pStyle w:val="Geenafstand"/>
        <w:rPr>
          <w:rStyle w:val="Hyperlink"/>
          <w:color w:val="auto"/>
          <w:u w:val="none"/>
        </w:rPr>
      </w:pPr>
      <w:r w:rsidRPr="002B5D40">
        <w:rPr>
          <w:rStyle w:val="Hyperlink"/>
          <w:color w:val="auto"/>
          <w:u w:val="none"/>
        </w:rPr>
        <w:t>Geraadpleegd op 31-10-2018, cma-science, auteur onbekend.</w:t>
      </w:r>
    </w:p>
    <w:p w:rsidR="002B5D40" w:rsidRDefault="00746FC3" w:rsidP="00547ACE">
      <w:pPr>
        <w:pStyle w:val="Geenafstand"/>
      </w:pPr>
      <w:hyperlink r:id="rId31" w:history="1">
        <w:r w:rsidR="002B5D40" w:rsidRPr="0026599B">
          <w:rPr>
            <w:rStyle w:val="Hyperlink"/>
          </w:rPr>
          <w:t>https://cma-science.nl/downloads-2/software-coach-programs/coach-6-lite-english</w:t>
        </w:r>
      </w:hyperlink>
    </w:p>
    <w:p w:rsidR="002B5D40" w:rsidRDefault="002B5D40" w:rsidP="00547ACE">
      <w:pPr>
        <w:pStyle w:val="Geenafstand"/>
      </w:pPr>
    </w:p>
    <w:p w:rsidR="001600F1" w:rsidRDefault="001600F1" w:rsidP="004259D0">
      <w:pPr>
        <w:pStyle w:val="Kop1"/>
      </w:pPr>
    </w:p>
    <w:p w:rsidR="001600F1" w:rsidRDefault="001600F1" w:rsidP="004259D0">
      <w:pPr>
        <w:pStyle w:val="Kop1"/>
      </w:pPr>
    </w:p>
    <w:p w:rsidR="001600F1" w:rsidRDefault="001600F1" w:rsidP="004259D0">
      <w:pPr>
        <w:pStyle w:val="Kop1"/>
      </w:pPr>
    </w:p>
    <w:p w:rsidR="008D7773" w:rsidRDefault="008D7773" w:rsidP="008D7773"/>
    <w:p w:rsidR="008D7773" w:rsidRDefault="008D7773" w:rsidP="008D7773"/>
    <w:p w:rsidR="008D7773" w:rsidRPr="008D7773" w:rsidRDefault="008D7773" w:rsidP="008D7773"/>
    <w:p w:rsidR="004259D0" w:rsidRPr="00313A57" w:rsidRDefault="004259D0" w:rsidP="004259D0">
      <w:pPr>
        <w:rPr>
          <w:b/>
        </w:rPr>
      </w:pPr>
      <w:bookmarkStart w:id="14" w:name="_GoBack"/>
      <w:bookmarkEnd w:id="14"/>
    </w:p>
    <w:p w:rsidR="004259D0" w:rsidRPr="00313A57" w:rsidRDefault="001600F1" w:rsidP="004259D0">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4259D0" w:rsidRPr="00313A57" w:rsidSect="00AC23ED">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F5" w:rsidRDefault="00E479F5" w:rsidP="00E479F5">
      <w:pPr>
        <w:spacing w:after="0" w:line="240" w:lineRule="auto"/>
      </w:pPr>
      <w:r>
        <w:separator/>
      </w:r>
    </w:p>
  </w:endnote>
  <w:endnote w:type="continuationSeparator" w:id="0">
    <w:p w:rsidR="00E479F5" w:rsidRDefault="00E479F5" w:rsidP="00E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565658"/>
      <w:docPartObj>
        <w:docPartGallery w:val="Page Numbers (Bottom of Page)"/>
        <w:docPartUnique/>
      </w:docPartObj>
    </w:sdtPr>
    <w:sdtEndPr/>
    <w:sdtContent>
      <w:p w:rsidR="00E479F5" w:rsidRDefault="00E479F5">
        <w:pPr>
          <w:pStyle w:val="Voettekst"/>
          <w:jc w:val="right"/>
        </w:pPr>
        <w:r>
          <w:fldChar w:fldCharType="begin"/>
        </w:r>
        <w:r>
          <w:instrText>PAGE   \* MERGEFORMAT</w:instrText>
        </w:r>
        <w:r>
          <w:fldChar w:fldCharType="separate"/>
        </w:r>
        <w:r w:rsidR="00746FC3">
          <w:rPr>
            <w:noProof/>
          </w:rPr>
          <w:t>10</w:t>
        </w:r>
        <w:r>
          <w:fldChar w:fldCharType="end"/>
        </w:r>
      </w:p>
    </w:sdtContent>
  </w:sdt>
  <w:p w:rsidR="00E479F5" w:rsidRDefault="00E479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F5" w:rsidRDefault="00E479F5" w:rsidP="00E479F5">
      <w:pPr>
        <w:spacing w:after="0" w:line="240" w:lineRule="auto"/>
      </w:pPr>
      <w:r>
        <w:separator/>
      </w:r>
    </w:p>
  </w:footnote>
  <w:footnote w:type="continuationSeparator" w:id="0">
    <w:p w:rsidR="00E479F5" w:rsidRDefault="00E479F5" w:rsidP="00E4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31E75"/>
    <w:multiLevelType w:val="hybridMultilevel"/>
    <w:tmpl w:val="4EA0B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D"/>
    <w:rsid w:val="001600F1"/>
    <w:rsid w:val="00197947"/>
    <w:rsid w:val="00222C47"/>
    <w:rsid w:val="002B5D40"/>
    <w:rsid w:val="00313A57"/>
    <w:rsid w:val="004174A7"/>
    <w:rsid w:val="004259D0"/>
    <w:rsid w:val="00547ACE"/>
    <w:rsid w:val="006631B3"/>
    <w:rsid w:val="00691ECB"/>
    <w:rsid w:val="00746FC3"/>
    <w:rsid w:val="0083575C"/>
    <w:rsid w:val="008D7773"/>
    <w:rsid w:val="00A25430"/>
    <w:rsid w:val="00A946A6"/>
    <w:rsid w:val="00AC23ED"/>
    <w:rsid w:val="00AC4261"/>
    <w:rsid w:val="00C1721D"/>
    <w:rsid w:val="00C56F1B"/>
    <w:rsid w:val="00D31417"/>
    <w:rsid w:val="00D318E7"/>
    <w:rsid w:val="00D84C6B"/>
    <w:rsid w:val="00E06A4D"/>
    <w:rsid w:val="00E479F5"/>
    <w:rsid w:val="00E50E17"/>
    <w:rsid w:val="00F91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8884"/>
  <w15:chartTrackingRefBased/>
  <w15:docId w15:val="{F4932F4F-E98B-4DF7-BFBA-7744B282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7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23E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23ED"/>
    <w:rPr>
      <w:rFonts w:eastAsiaTheme="minorEastAsia"/>
      <w:lang w:eastAsia="nl-NL"/>
    </w:rPr>
  </w:style>
  <w:style w:type="character" w:customStyle="1" w:styleId="Kop1Char">
    <w:name w:val="Kop 1 Char"/>
    <w:basedOn w:val="Standaardalinea-lettertype"/>
    <w:link w:val="Kop1"/>
    <w:uiPriority w:val="9"/>
    <w:rsid w:val="004259D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59D0"/>
    <w:pPr>
      <w:outlineLvl w:val="9"/>
    </w:pPr>
    <w:rPr>
      <w:lang w:eastAsia="nl-NL"/>
    </w:rPr>
  </w:style>
  <w:style w:type="table" w:styleId="Tabelraster">
    <w:name w:val="Table Grid"/>
    <w:basedOn w:val="Standaardtabel"/>
    <w:uiPriority w:val="39"/>
    <w:rsid w:val="0031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91059"/>
    <w:pPr>
      <w:spacing w:after="100"/>
    </w:pPr>
  </w:style>
  <w:style w:type="character" w:styleId="Hyperlink">
    <w:name w:val="Hyperlink"/>
    <w:basedOn w:val="Standaardalinea-lettertype"/>
    <w:uiPriority w:val="99"/>
    <w:unhideWhenUsed/>
    <w:rsid w:val="00F91059"/>
    <w:rPr>
      <w:color w:val="0563C1" w:themeColor="hyperlink"/>
      <w:u w:val="single"/>
    </w:rPr>
  </w:style>
  <w:style w:type="paragraph" w:styleId="Koptekst">
    <w:name w:val="header"/>
    <w:basedOn w:val="Standaard"/>
    <w:link w:val="KoptekstChar"/>
    <w:uiPriority w:val="99"/>
    <w:unhideWhenUsed/>
    <w:rsid w:val="00E479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9F5"/>
  </w:style>
  <w:style w:type="paragraph" w:styleId="Voettekst">
    <w:name w:val="footer"/>
    <w:basedOn w:val="Standaard"/>
    <w:link w:val="VoettekstChar"/>
    <w:uiPriority w:val="99"/>
    <w:unhideWhenUsed/>
    <w:rsid w:val="00E479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9F5"/>
  </w:style>
  <w:style w:type="character" w:customStyle="1" w:styleId="Kop2Char">
    <w:name w:val="Kop 2 Char"/>
    <w:basedOn w:val="Standaardalinea-lettertype"/>
    <w:link w:val="Kop2"/>
    <w:uiPriority w:val="9"/>
    <w:rsid w:val="0019794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97947"/>
    <w:pPr>
      <w:spacing w:after="100"/>
      <w:ind w:left="220"/>
    </w:pPr>
  </w:style>
  <w:style w:type="paragraph" w:styleId="Lijstalinea">
    <w:name w:val="List Paragraph"/>
    <w:basedOn w:val="Standaard"/>
    <w:uiPriority w:val="34"/>
    <w:qFormat/>
    <w:rsid w:val="0083575C"/>
    <w:pPr>
      <w:ind w:left="720"/>
      <w:contextualSpacing/>
    </w:pPr>
  </w:style>
  <w:style w:type="character" w:styleId="GevolgdeHyperlink">
    <w:name w:val="FollowedHyperlink"/>
    <w:basedOn w:val="Standaardalinea-lettertype"/>
    <w:uiPriority w:val="99"/>
    <w:semiHidden/>
    <w:unhideWhenUsed/>
    <w:rsid w:val="008D7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ncyclo.nl/begrip/reson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cma-science.nl/downloads-2/software-coach-programs/coach-6-lite-englis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l.wikipedia.org/wiki/Helmholtzresonator"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elief\Downloads\resulta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fiek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aten.xlsx]Blad1!$D$2:$D$8</c:f>
              <c:numCache>
                <c:formatCode>General</c:formatCode>
                <c:ptCount val="7"/>
                <c:pt idx="0">
                  <c:v>875</c:v>
                </c:pt>
                <c:pt idx="1">
                  <c:v>775</c:v>
                </c:pt>
                <c:pt idx="2">
                  <c:v>675</c:v>
                </c:pt>
                <c:pt idx="3">
                  <c:v>575</c:v>
                </c:pt>
                <c:pt idx="4">
                  <c:v>475</c:v>
                </c:pt>
                <c:pt idx="5">
                  <c:v>375</c:v>
                </c:pt>
                <c:pt idx="6">
                  <c:v>275</c:v>
                </c:pt>
              </c:numCache>
            </c:numRef>
          </c:cat>
          <c:val>
            <c:numRef>
              <c:f>[resultaten.xlsx]Blad1!$E$2:$E$8</c:f>
              <c:numCache>
                <c:formatCode>General</c:formatCode>
                <c:ptCount val="7"/>
                <c:pt idx="0">
                  <c:v>49.339718400000002</c:v>
                </c:pt>
                <c:pt idx="1">
                  <c:v>59.910133999999999</c:v>
                </c:pt>
                <c:pt idx="2">
                  <c:v>50.933785999999998</c:v>
                </c:pt>
                <c:pt idx="3">
                  <c:v>185.98840000000001</c:v>
                </c:pt>
                <c:pt idx="4">
                  <c:v>50.611556299999997</c:v>
                </c:pt>
                <c:pt idx="5">
                  <c:v>15.0853941</c:v>
                </c:pt>
                <c:pt idx="6">
                  <c:v>180.21025</c:v>
                </c:pt>
              </c:numCache>
            </c:numRef>
          </c:val>
          <c:smooth val="0"/>
          <c:extLst>
            <c:ext xmlns:c16="http://schemas.microsoft.com/office/drawing/2014/chart" uri="{C3380CC4-5D6E-409C-BE32-E72D297353CC}">
              <c16:uniqueId val="{00000000-4DCB-4153-8861-D3E44AB302A8}"/>
            </c:ext>
          </c:extLst>
        </c:ser>
        <c:dLbls>
          <c:showLegendKey val="0"/>
          <c:showVal val="0"/>
          <c:showCatName val="0"/>
          <c:showSerName val="0"/>
          <c:showPercent val="0"/>
          <c:showBubbleSize val="0"/>
        </c:dLbls>
        <c:smooth val="0"/>
        <c:axId val="833143648"/>
        <c:axId val="833144040"/>
      </c:lineChart>
      <c:catAx>
        <c:axId val="83314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eveelheid lucht in de fles (*10^-3 Li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4040"/>
        <c:crosses val="autoZero"/>
        <c:auto val="1"/>
        <c:lblAlgn val="ctr"/>
        <c:lblOffset val="100"/>
        <c:noMultiLvlLbl val="0"/>
      </c:catAx>
      <c:valAx>
        <c:axId val="83314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tie</a:t>
                </a:r>
                <a:r>
                  <a:rPr lang="en-GB" baseline="0"/>
                  <a:t> (Hz)</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a:t>
            </a:r>
            <a:r>
              <a:rPr lang="nl-NL"/>
              <a:t>2</a:t>
            </a:r>
          </a:p>
        </c:rich>
      </c:tx>
      <c:layout>
        <c:manualLayout>
          <c:xMode val="edge"/>
          <c:yMode val="edge"/>
          <c:x val="0.37278317435633479"/>
          <c:y val="6.46108663729809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707292499425055"/>
          <c:y val="0.20023494860499269"/>
          <c:w val="0.80467950894177176"/>
          <c:h val="0.5213315295940430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Blad1!$A$2:$A$8</c:f>
              <c:numCache>
                <c:formatCode>General</c:formatCode>
                <c:ptCount val="7"/>
                <c:pt idx="0">
                  <c:v>875</c:v>
                </c:pt>
                <c:pt idx="1">
                  <c:v>775</c:v>
                </c:pt>
                <c:pt idx="2">
                  <c:v>675</c:v>
                </c:pt>
                <c:pt idx="3">
                  <c:v>575</c:v>
                </c:pt>
                <c:pt idx="4">
                  <c:v>475</c:v>
                </c:pt>
                <c:pt idx="5">
                  <c:v>375</c:v>
                </c:pt>
              </c:numCache>
            </c:numRef>
          </c:cat>
          <c:val>
            <c:numRef>
              <c:f>Blad1!$B$2:$B$8</c:f>
              <c:numCache>
                <c:formatCode>General</c:formatCode>
                <c:ptCount val="7"/>
                <c:pt idx="0">
                  <c:v>49.339718400000002</c:v>
                </c:pt>
                <c:pt idx="1">
                  <c:v>59.910133999999999</c:v>
                </c:pt>
                <c:pt idx="2">
                  <c:v>50.933785999999998</c:v>
                </c:pt>
                <c:pt idx="3">
                  <c:v>50.772669999999998</c:v>
                </c:pt>
                <c:pt idx="4">
                  <c:v>50.611556299999997</c:v>
                </c:pt>
                <c:pt idx="5">
                  <c:v>15.0853941</c:v>
                </c:pt>
              </c:numCache>
            </c:numRef>
          </c:val>
          <c:smooth val="0"/>
          <c:extLst>
            <c:ext xmlns:c16="http://schemas.microsoft.com/office/drawing/2014/chart" uri="{C3380CC4-5D6E-409C-BE32-E72D297353CC}">
              <c16:uniqueId val="{00000000-D265-4046-955F-3C889402ABF1}"/>
            </c:ext>
          </c:extLst>
        </c:ser>
        <c:dLbls>
          <c:showLegendKey val="0"/>
          <c:showVal val="0"/>
          <c:showCatName val="0"/>
          <c:showSerName val="0"/>
          <c:showPercent val="0"/>
          <c:showBubbleSize val="0"/>
        </c:dLbls>
        <c:smooth val="0"/>
        <c:axId val="833142864"/>
        <c:axId val="833143256"/>
      </c:lineChart>
      <c:catAx>
        <c:axId val="83314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Hoevelheid lucht in de fles (*10^-3 Liter)</a:t>
                </a:r>
                <a:endParaRPr lang="nl-NL"/>
              </a:p>
            </c:rich>
          </c:tx>
          <c:layout>
            <c:manualLayout>
              <c:xMode val="edge"/>
              <c:yMode val="edge"/>
              <c:x val="0.26451518403732216"/>
              <c:y val="0.81671048828147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3256"/>
        <c:crosses val="autoZero"/>
        <c:auto val="1"/>
        <c:lblAlgn val="ctr"/>
        <c:lblOffset val="100"/>
        <c:noMultiLvlLbl val="0"/>
      </c:catAx>
      <c:valAx>
        <c:axId val="83314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r>
                  <a:rPr lang="nl-NL" baseline="0"/>
                  <a:t> (Hz)</a:t>
                </a:r>
                <a:endParaRPr lang="nl-N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9B6EA-8487-47A5-B77C-CD25B8AA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3</Words>
  <Characters>68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elmholtz resonator</vt:lpstr>
    </vt:vector>
  </TitlesOfParts>
  <Company>Klas 5a3 Meneer Verbaan</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holtz resonator</dc:title>
  <dc:subject/>
  <dc:creator>Evelien Beltman en Madelief de Ruiter</dc:creator>
  <cp:keywords/>
  <dc:description/>
  <cp:lastModifiedBy>Evelien Beltman</cp:lastModifiedBy>
  <cp:revision>2</cp:revision>
  <dcterms:created xsi:type="dcterms:W3CDTF">2019-02-13T08:56:00Z</dcterms:created>
  <dcterms:modified xsi:type="dcterms:W3CDTF">2019-02-13T08:56:00Z</dcterms:modified>
</cp:coreProperties>
</file>